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83F4" w14:textId="77777777" w:rsidR="004E6FC3" w:rsidRDefault="004E6FC3" w:rsidP="004E6FC3">
      <w:pPr>
        <w:pStyle w:val="Nzev1"/>
        <w:jc w:val="left"/>
        <w:rPr>
          <w:b w:val="0"/>
          <w:sz w:val="28"/>
          <w:szCs w:val="28"/>
        </w:rPr>
      </w:pPr>
    </w:p>
    <w:p w14:paraId="4D6B273E" w14:textId="77777777" w:rsidR="00E62B2F" w:rsidRPr="00FD5BAD" w:rsidRDefault="00E62B2F" w:rsidP="004E6FC3">
      <w:pPr>
        <w:pStyle w:val="Nzev1"/>
        <w:jc w:val="left"/>
        <w:rPr>
          <w:b w:val="0"/>
          <w:sz w:val="28"/>
          <w:szCs w:val="28"/>
        </w:rPr>
      </w:pPr>
    </w:p>
    <w:p w14:paraId="22CD5C41" w14:textId="77777777" w:rsidR="004E6FC3" w:rsidRPr="00C30092" w:rsidRDefault="004E6FC3" w:rsidP="004E6FC3">
      <w:pPr>
        <w:pStyle w:val="Nzev1"/>
        <w:pBdr>
          <w:bottom w:val="single" w:sz="12" w:space="1" w:color="auto"/>
        </w:pBdr>
        <w:rPr>
          <w:sz w:val="28"/>
          <w:szCs w:val="28"/>
        </w:rPr>
      </w:pPr>
      <w:r w:rsidRPr="00D24FFF">
        <w:rPr>
          <w:sz w:val="28"/>
          <w:szCs w:val="28"/>
        </w:rPr>
        <w:t>STATUTÁRNÍ MĚSTO HAVÍŘOV</w:t>
      </w:r>
    </w:p>
    <w:p w14:paraId="3B58DE37" w14:textId="77777777" w:rsidR="004E6FC3" w:rsidRDefault="004E6FC3" w:rsidP="004E6FC3">
      <w:pPr>
        <w:pStyle w:val="Normln1"/>
      </w:pPr>
    </w:p>
    <w:p w14:paraId="5B51AB16" w14:textId="77777777" w:rsidR="004E6FC3" w:rsidRDefault="004E6FC3" w:rsidP="004E6FC3">
      <w:pPr>
        <w:pStyle w:val="Normln1"/>
      </w:pPr>
    </w:p>
    <w:p w14:paraId="671D534A" w14:textId="77777777" w:rsidR="004E6FC3" w:rsidRPr="00797C39" w:rsidRDefault="004E6FC3" w:rsidP="004E6FC3">
      <w:pPr>
        <w:pStyle w:val="Normln1"/>
        <w:jc w:val="center"/>
        <w:rPr>
          <w:b/>
          <w:szCs w:val="28"/>
        </w:rPr>
      </w:pPr>
      <w:r w:rsidRPr="00797C39">
        <w:rPr>
          <w:b/>
          <w:szCs w:val="28"/>
        </w:rPr>
        <w:t xml:space="preserve">Obecně závazná vyhláška </w:t>
      </w:r>
      <w:r w:rsidRPr="00A819F0">
        <w:rPr>
          <w:b/>
          <w:szCs w:val="28"/>
        </w:rPr>
        <w:t>č</w:t>
      </w:r>
      <w:r>
        <w:rPr>
          <w:b/>
          <w:szCs w:val="28"/>
        </w:rPr>
        <w:t>. …./2023</w:t>
      </w:r>
      <w:r w:rsidRPr="00797C39">
        <w:rPr>
          <w:b/>
          <w:szCs w:val="28"/>
        </w:rPr>
        <w:t>,</w:t>
      </w:r>
    </w:p>
    <w:p w14:paraId="6B113817" w14:textId="77777777" w:rsidR="004E6FC3" w:rsidRPr="00EF30DE" w:rsidRDefault="004E6FC3" w:rsidP="004E6FC3">
      <w:pPr>
        <w:pStyle w:val="Normln1"/>
        <w:jc w:val="center"/>
        <w:rPr>
          <w:b/>
        </w:rPr>
      </w:pPr>
      <w:r w:rsidRPr="00797C39">
        <w:rPr>
          <w:b/>
        </w:rPr>
        <w:t xml:space="preserve">kterou se </w:t>
      </w:r>
      <w:r w:rsidRPr="00EB1123">
        <w:rPr>
          <w:b/>
        </w:rPr>
        <w:t>vymezují školské obvody spádových</w:t>
      </w:r>
      <w:r>
        <w:rPr>
          <w:b/>
        </w:rPr>
        <w:t xml:space="preserve"> základních</w:t>
      </w:r>
      <w:r w:rsidRPr="00797C39">
        <w:rPr>
          <w:b/>
          <w:szCs w:val="24"/>
        </w:rPr>
        <w:t xml:space="preserve"> škol </w:t>
      </w:r>
      <w:r>
        <w:rPr>
          <w:b/>
          <w:szCs w:val="24"/>
        </w:rPr>
        <w:t xml:space="preserve">v </w:t>
      </w:r>
      <w:r w:rsidRPr="00797C39">
        <w:rPr>
          <w:b/>
          <w:szCs w:val="24"/>
        </w:rPr>
        <w:t>Havířov</w:t>
      </w:r>
      <w:r>
        <w:rPr>
          <w:b/>
          <w:szCs w:val="24"/>
        </w:rPr>
        <w:t>ě</w:t>
      </w:r>
      <w:r w:rsidRPr="00797C39">
        <w:rPr>
          <w:b/>
          <w:szCs w:val="24"/>
        </w:rPr>
        <w:t xml:space="preserve"> </w:t>
      </w:r>
    </w:p>
    <w:p w14:paraId="0EA1AE03" w14:textId="77777777" w:rsidR="004E6FC3" w:rsidRPr="00A54FFD" w:rsidRDefault="004E6FC3" w:rsidP="004E6FC3">
      <w:pPr>
        <w:rPr>
          <w:sz w:val="24"/>
          <w:szCs w:val="24"/>
          <w:highlight w:val="yellow"/>
        </w:rPr>
      </w:pPr>
    </w:p>
    <w:p w14:paraId="6B9D730B" w14:textId="77777777" w:rsidR="004E6FC3" w:rsidRPr="006164F6" w:rsidRDefault="004E6FC3" w:rsidP="004E6FC3">
      <w:pPr>
        <w:pStyle w:val="Zkladntextodsazen"/>
        <w:ind w:left="0" w:firstLine="0"/>
        <w:rPr>
          <w:szCs w:val="24"/>
        </w:rPr>
      </w:pPr>
      <w:r w:rsidRPr="00B42C5D">
        <w:rPr>
          <w:szCs w:val="24"/>
        </w:rPr>
        <w:t xml:space="preserve">Zastupitelstvo </w:t>
      </w:r>
      <w:r>
        <w:rPr>
          <w:szCs w:val="24"/>
        </w:rPr>
        <w:t>města Havířova</w:t>
      </w:r>
      <w:r w:rsidR="00FB3121">
        <w:rPr>
          <w:szCs w:val="24"/>
        </w:rPr>
        <w:t xml:space="preserve"> </w:t>
      </w:r>
      <w:r>
        <w:rPr>
          <w:szCs w:val="24"/>
        </w:rPr>
        <w:t xml:space="preserve"> </w:t>
      </w:r>
      <w:r w:rsidRPr="00B42C5D">
        <w:rPr>
          <w:szCs w:val="24"/>
        </w:rPr>
        <w:t>se na svém zasedání dne</w:t>
      </w:r>
      <w:r w:rsidR="00FB3121">
        <w:rPr>
          <w:szCs w:val="24"/>
        </w:rPr>
        <w:t xml:space="preserve"> 27. 2. 2023</w:t>
      </w:r>
      <w:r>
        <w:rPr>
          <w:szCs w:val="24"/>
        </w:rPr>
        <w:t xml:space="preserve"> usnesením č.</w:t>
      </w:r>
      <w:r w:rsidR="00FB3121">
        <w:rPr>
          <w:szCs w:val="24"/>
        </w:rPr>
        <w:t xml:space="preserve"> 87/3ZM/2023</w:t>
      </w:r>
      <w:r>
        <w:rPr>
          <w:szCs w:val="24"/>
        </w:rPr>
        <w:br/>
      </w:r>
      <w:r w:rsidRPr="00B42C5D">
        <w:rPr>
          <w:szCs w:val="24"/>
        </w:rPr>
        <w:t xml:space="preserve">usneslo vydat na základě </w:t>
      </w:r>
      <w:r w:rsidRPr="00843759">
        <w:rPr>
          <w:szCs w:val="24"/>
        </w:rPr>
        <w:t>§ 178 odst. 2 písm. b)</w:t>
      </w:r>
      <w:r w:rsidRPr="00BC0540">
        <w:rPr>
          <w:szCs w:val="24"/>
        </w:rPr>
        <w:t xml:space="preserve"> </w:t>
      </w:r>
      <w:r w:rsidR="009E6524">
        <w:rPr>
          <w:szCs w:val="24"/>
        </w:rPr>
        <w:t>z</w:t>
      </w:r>
      <w:r w:rsidRPr="006164F6">
        <w:rPr>
          <w:szCs w:val="24"/>
        </w:rPr>
        <w:t xml:space="preserve">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pisů, tuto obecně závaznou vyhlášku: </w:t>
      </w:r>
    </w:p>
    <w:p w14:paraId="1253518E" w14:textId="77777777" w:rsidR="004E6FC3" w:rsidRPr="00A54FFD" w:rsidRDefault="004E6FC3" w:rsidP="004E6FC3">
      <w:pPr>
        <w:rPr>
          <w:highlight w:val="yellow"/>
        </w:rPr>
      </w:pPr>
    </w:p>
    <w:p w14:paraId="216C5F13" w14:textId="01E4831F" w:rsidR="004E6FC3" w:rsidRPr="004E6FC3" w:rsidRDefault="0081463F" w:rsidP="004E6FC3">
      <w:pPr>
        <w:spacing w:line="256" w:lineRule="auto"/>
        <w:ind w:left="10" w:right="15" w:hanging="1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0" allowOverlap="1" wp14:anchorId="6172A037" wp14:editId="03662D4D">
                <wp:simplePos x="0" y="0"/>
                <wp:positionH relativeFrom="column">
                  <wp:posOffset>0</wp:posOffset>
                </wp:positionH>
                <wp:positionV relativeFrom="paragraph">
                  <wp:posOffset>139699</wp:posOffset>
                </wp:positionV>
                <wp:extent cx="6400800" cy="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B76BD" w14:textId="215A9017" w:rsidR="004E6FC3" w:rsidRDefault="0081463F" w:rsidP="004E6FC3">
                            <w:pPr>
                              <w:pStyle w:val="Normln1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A1CE9BB" wp14:editId="4134CAF2">
                                  <wp:extent cx="6400800" cy="9525"/>
                                  <wp:effectExtent l="0" t="0" r="0" b="0"/>
                                  <wp:docPr id="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2A037" id="Obdélník 1" o:spid="_x0000_s1026" style="position:absolute;left:0;text-align:left;margin-left:0;margin-top:11pt;width:7in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" o:allowincell="f" filled="f" stroked="f">
                <v:textbox inset="0,0,0,0">
                  <w:txbxContent>
                    <w:p w14:paraId="179B76BD" w14:textId="215A9017" w:rsidR="004E6FC3" w:rsidRDefault="0081463F" w:rsidP="004E6FC3">
                      <w:pPr>
                        <w:pStyle w:val="Normln1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A1CE9BB" wp14:editId="4134CAF2">
                            <wp:extent cx="6400800" cy="9525"/>
                            <wp:effectExtent l="0" t="0" r="0" b="0"/>
                            <wp:docPr id="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6FC3" w:rsidRPr="004E6FC3">
        <w:rPr>
          <w:rFonts w:ascii="Times New Roman" w:hAnsi="Times New Roman"/>
          <w:sz w:val="24"/>
          <w:szCs w:val="24"/>
        </w:rPr>
        <w:t>Čl. 1</w:t>
      </w:r>
    </w:p>
    <w:p w14:paraId="55880F01" w14:textId="77777777" w:rsidR="004E6FC3" w:rsidRPr="004E6FC3" w:rsidRDefault="009E6524" w:rsidP="004E6FC3">
      <w:pPr>
        <w:spacing w:after="270" w:line="264" w:lineRule="auto"/>
        <w:ind w:left="48" w:right="34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Úvodní</w:t>
      </w:r>
      <w:r w:rsidR="004E6FC3" w:rsidRPr="004E6FC3">
        <w:rPr>
          <w:rFonts w:ascii="Times New Roman" w:hAnsi="Times New Roman"/>
          <w:sz w:val="24"/>
          <w:szCs w:val="24"/>
        </w:rPr>
        <w:t xml:space="preserve"> ustanovení</w:t>
      </w:r>
    </w:p>
    <w:p w14:paraId="5FB46E8E" w14:textId="77777777" w:rsidR="004E6FC3" w:rsidRPr="004E6FC3" w:rsidRDefault="004E6FC3" w:rsidP="004E6FC3">
      <w:pPr>
        <w:numPr>
          <w:ilvl w:val="0"/>
          <w:numId w:val="1"/>
        </w:numPr>
        <w:spacing w:after="254" w:line="244" w:lineRule="auto"/>
        <w:ind w:right="10" w:hanging="394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K zajištění podmínek pro plnění povinné školní docházky žáků v základních školách tato obecně závazná vyhláška (dále jen „vyhláška”) vymezuje na území města Havířova 17 školských obvodů.</w:t>
      </w:r>
    </w:p>
    <w:p w14:paraId="28022B95" w14:textId="77777777" w:rsidR="004E6FC3" w:rsidRPr="004E6FC3" w:rsidRDefault="004E6FC3" w:rsidP="004E6FC3">
      <w:pPr>
        <w:numPr>
          <w:ilvl w:val="0"/>
          <w:numId w:val="1"/>
        </w:numPr>
        <w:spacing w:after="280" w:line="244" w:lineRule="auto"/>
        <w:ind w:right="10" w:hanging="394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Každá základní škola, zřízená městem Havířovem, má vymezen vlastní školský obvod.</w:t>
      </w:r>
    </w:p>
    <w:p w14:paraId="764EBF7A" w14:textId="77777777" w:rsidR="004E6FC3" w:rsidRPr="004E6FC3" w:rsidRDefault="004E6FC3" w:rsidP="004E6FC3">
      <w:pPr>
        <w:numPr>
          <w:ilvl w:val="0"/>
          <w:numId w:val="1"/>
        </w:numPr>
        <w:spacing w:after="816" w:line="244" w:lineRule="auto"/>
        <w:ind w:right="10" w:hanging="394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Žák plní povinnou školní docházku v základní škole podle místa svého trvalého pobytu, pokud jeho zákonný zástupce nezvolí jinou základní školu.</w:t>
      </w:r>
    </w:p>
    <w:p w14:paraId="4614AF0B" w14:textId="77777777" w:rsidR="004E6FC3" w:rsidRPr="004E6FC3" w:rsidRDefault="004E6FC3" w:rsidP="004E6FC3">
      <w:pPr>
        <w:spacing w:line="256" w:lineRule="auto"/>
        <w:ind w:left="72" w:right="82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Čl. 2</w:t>
      </w:r>
    </w:p>
    <w:p w14:paraId="228C1F6D" w14:textId="77777777" w:rsidR="004E6FC3" w:rsidRPr="004E6FC3" w:rsidRDefault="004E6FC3" w:rsidP="004E6FC3">
      <w:pPr>
        <w:spacing w:after="245" w:line="264" w:lineRule="auto"/>
        <w:ind w:left="48" w:right="53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Vymezení pojmů</w:t>
      </w:r>
    </w:p>
    <w:p w14:paraId="749E57AF" w14:textId="77777777" w:rsidR="004E6FC3" w:rsidRPr="004E6FC3" w:rsidRDefault="004E6FC3" w:rsidP="004E6FC3">
      <w:pPr>
        <w:numPr>
          <w:ilvl w:val="0"/>
          <w:numId w:val="2"/>
        </w:numPr>
        <w:spacing w:after="257" w:line="244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Školským obvodem se pro účely této vyhlášky rozumí část území města Havířova určená v Čl. 3 této vyhlášky</w:t>
      </w:r>
    </w:p>
    <w:p w14:paraId="7996D287" w14:textId="77777777" w:rsidR="004E6FC3" w:rsidRPr="004E6FC3" w:rsidRDefault="004E6FC3" w:rsidP="004E6FC3">
      <w:pPr>
        <w:numPr>
          <w:ilvl w:val="0"/>
          <w:numId w:val="2"/>
        </w:numPr>
        <w:spacing w:after="279" w:line="244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Spádovou školou se pro účely této vyhlášky rozumí základní škola se sídlem ve školském obvodu, ve kterém má žák trvalý pobyt.</w:t>
      </w:r>
    </w:p>
    <w:p w14:paraId="2A176BEC" w14:textId="77777777" w:rsidR="004E6FC3" w:rsidRPr="004E6FC3" w:rsidRDefault="004E6FC3" w:rsidP="004E6FC3">
      <w:pPr>
        <w:numPr>
          <w:ilvl w:val="0"/>
          <w:numId w:val="2"/>
        </w:numPr>
        <w:spacing w:after="15" w:line="244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Žákem se pro účely této vyhlášky rozumí dítě, které dosáhlo věku, pro který je školským zákonem stanovena povinná školní docházka.</w:t>
      </w:r>
    </w:p>
    <w:p w14:paraId="5F93FF58" w14:textId="77777777" w:rsidR="006D0B21" w:rsidRDefault="006D0B21"/>
    <w:p w14:paraId="4BB7BF2A" w14:textId="77777777" w:rsidR="004E6FC3" w:rsidRDefault="004E6FC3"/>
    <w:p w14:paraId="632D932F" w14:textId="77777777" w:rsidR="00E62B2F" w:rsidRDefault="00E62B2F"/>
    <w:p w14:paraId="6674659D" w14:textId="77777777" w:rsidR="004E6FC3" w:rsidRPr="004E6FC3" w:rsidRDefault="004E6FC3" w:rsidP="004E6FC3">
      <w:pPr>
        <w:spacing w:line="256" w:lineRule="auto"/>
        <w:ind w:left="10" w:right="15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lastRenderedPageBreak/>
        <w:t>Čl. 3</w:t>
      </w:r>
    </w:p>
    <w:p w14:paraId="1A6B1553" w14:textId="77777777" w:rsidR="004E6FC3" w:rsidRDefault="004E6FC3" w:rsidP="004E6FC3">
      <w:pPr>
        <w:spacing w:after="199" w:line="264" w:lineRule="auto"/>
        <w:ind w:left="48" w:right="34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Vymezení školských obvodů</w:t>
      </w:r>
    </w:p>
    <w:p w14:paraId="191DCA1A" w14:textId="77777777" w:rsidR="004E6FC3" w:rsidRPr="004E6FC3" w:rsidRDefault="004E6FC3" w:rsidP="004E6FC3">
      <w:pPr>
        <w:spacing w:after="199" w:line="264" w:lineRule="auto"/>
        <w:ind w:left="48" w:right="34" w:hanging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é obvody jednotlivých spádových škol v Havířově se vymezují tak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2"/>
        <w:gridCol w:w="7474"/>
      </w:tblGrid>
      <w:tr w:rsidR="004E6FC3" w14:paraId="22D5B98C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26DEFCB9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1</w:t>
            </w:r>
          </w:p>
        </w:tc>
        <w:tc>
          <w:tcPr>
            <w:tcW w:w="7595" w:type="dxa"/>
            <w:shd w:val="clear" w:color="auto" w:fill="auto"/>
          </w:tcPr>
          <w:p w14:paraId="5391FE4D" w14:textId="77777777" w:rsidR="004E6FC3" w:rsidRDefault="004E6FC3">
            <w:pPr>
              <w:spacing w:after="0" w:line="240" w:lineRule="auto"/>
            </w:pPr>
          </w:p>
        </w:tc>
      </w:tr>
      <w:tr w:rsidR="004E6FC3" w14:paraId="1A0A2CDF" w14:textId="77777777">
        <w:trPr>
          <w:trHeight w:val="533"/>
        </w:trPr>
        <w:tc>
          <w:tcPr>
            <w:tcW w:w="1951" w:type="dxa"/>
            <w:shd w:val="clear" w:color="auto" w:fill="auto"/>
          </w:tcPr>
          <w:p w14:paraId="7C3C0713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595" w:type="dxa"/>
            <w:shd w:val="clear" w:color="auto" w:fill="auto"/>
          </w:tcPr>
          <w:p w14:paraId="25E84E3A" w14:textId="77777777" w:rsidR="004E6FC3" w:rsidRDefault="004E6FC3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a Mateřská škola Havířov</w:t>
            </w:r>
            <w:r w:rsidR="005D7077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̶ 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Životice Zelená,</w:t>
            </w:r>
          </w:p>
          <w:p w14:paraId="5C0DD751" w14:textId="77777777" w:rsidR="004E6FC3" w:rsidRDefault="004E6FC3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příspěvková organizace</w:t>
            </w:r>
          </w:p>
        </w:tc>
      </w:tr>
      <w:tr w:rsidR="004E6FC3" w14:paraId="765AFCB0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136836D0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  <w:shd w:val="clear" w:color="auto" w:fill="auto"/>
          </w:tcPr>
          <w:p w14:paraId="200B8E33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6A983B60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1B9CD4B1" w14:textId="77777777" w:rsidR="004E6FC3" w:rsidRDefault="00912B36">
            <w:pPr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aniční, K Přehradě, Michníkova, Na Dolanech, Na Osinách, Na Polanech, Na Stezce, Olšová, Ovocná, Podélná, Přátelství, Severní, U Křížů, U Stavu, Zelená,</w:t>
            </w:r>
          </w:p>
        </w:tc>
      </w:tr>
      <w:tr w:rsidR="004E6FC3" w14:paraId="30E4E213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6D2AD11A" w14:textId="77777777" w:rsidR="004E6FC3" w:rsidRDefault="004E6FC3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dlých hrdinů       </w:t>
            </w:r>
          </w:p>
        </w:tc>
        <w:tc>
          <w:tcPr>
            <w:tcW w:w="7595" w:type="dxa"/>
            <w:shd w:val="clear" w:color="auto" w:fill="auto"/>
          </w:tcPr>
          <w:p w14:paraId="1EA4BC9F" w14:textId="77777777" w:rsidR="004E6FC3" w:rsidRDefault="004E6FC3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27 </w:t>
            </w:r>
            <w:r w:rsidR="007627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3, všechna sudá orientační č. 10 - 72</w:t>
            </w:r>
          </w:p>
        </w:tc>
      </w:tr>
    </w:tbl>
    <w:p w14:paraId="57C1C339" w14:textId="77777777" w:rsidR="004E6FC3" w:rsidRDefault="004E6FC3" w:rsidP="007627E1"/>
    <w:tbl>
      <w:tblPr>
        <w:tblW w:w="0" w:type="auto"/>
        <w:tblLook w:val="04A0" w:firstRow="1" w:lastRow="0" w:firstColumn="1" w:lastColumn="0" w:noHBand="0" w:noVBand="1"/>
      </w:tblPr>
      <w:tblGrid>
        <w:gridCol w:w="1933"/>
        <w:gridCol w:w="7473"/>
      </w:tblGrid>
      <w:tr w:rsidR="004E6FC3" w14:paraId="7AA8E18E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3F6B571F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547F5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95" w:type="dxa"/>
            <w:shd w:val="clear" w:color="auto" w:fill="auto"/>
          </w:tcPr>
          <w:p w14:paraId="13FA0BF1" w14:textId="77777777" w:rsidR="004E6FC3" w:rsidRDefault="004E6FC3">
            <w:pPr>
              <w:spacing w:after="0" w:line="240" w:lineRule="auto"/>
            </w:pPr>
          </w:p>
        </w:tc>
      </w:tr>
      <w:tr w:rsidR="004E6FC3" w14:paraId="6B85132F" w14:textId="77777777">
        <w:trPr>
          <w:trHeight w:val="533"/>
        </w:trPr>
        <w:tc>
          <w:tcPr>
            <w:tcW w:w="1951" w:type="dxa"/>
            <w:shd w:val="clear" w:color="auto" w:fill="auto"/>
          </w:tcPr>
          <w:p w14:paraId="3BE20FF4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547F50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595" w:type="dxa"/>
            <w:shd w:val="clear" w:color="auto" w:fill="auto"/>
          </w:tcPr>
          <w:p w14:paraId="6A8AD7C8" w14:textId="77777777" w:rsidR="004E6FC3" w:rsidRDefault="00547F50">
            <w:pPr>
              <w:spacing w:after="5" w:line="240" w:lineRule="auto"/>
              <w:ind w:right="8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Havířov</w:t>
            </w:r>
            <w:r w:rsidR="00AD3495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̶ </w:t>
            </w:r>
            <w:r w:rsidR="00F00C64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Město Gorkého 1/329 okres Karviná</w:t>
            </w:r>
          </w:p>
        </w:tc>
      </w:tr>
      <w:tr w:rsidR="004E6FC3" w14:paraId="77F28D04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6B3DD1C1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  <w:shd w:val="clear" w:color="auto" w:fill="auto"/>
          </w:tcPr>
          <w:p w14:paraId="3DA4D7AB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63A7479C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2F18C0C0" w14:textId="77777777" w:rsidR="004E6FC3" w:rsidRDefault="00912B36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ová, Eduarda Urxe, Gorkého, Jana Wericha, Janáčkova, J.A.Komenského, Koperníkova, Marxova, Máchova, Mírová, Místní, Nerudova, Příčná, Stavbařská, Tesařská, U Lesa,                  U Stromovky, Vardasova, Zednická,</w:t>
            </w:r>
          </w:p>
        </w:tc>
      </w:tr>
      <w:tr w:rsidR="004E6FC3" w14:paraId="4930D0AA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23731EEA" w14:textId="77777777" w:rsidR="004E6FC3" w:rsidRDefault="00912B36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í třída</w:t>
            </w:r>
          </w:p>
        </w:tc>
        <w:tc>
          <w:tcPr>
            <w:tcW w:w="7595" w:type="dxa"/>
            <w:shd w:val="clear" w:color="auto" w:fill="auto"/>
          </w:tcPr>
          <w:p w14:paraId="1275B86C" w14:textId="77777777" w:rsidR="004E6FC3" w:rsidRDefault="00912B36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 - 77</w:t>
            </w:r>
          </w:p>
        </w:tc>
      </w:tr>
      <w:tr w:rsidR="00912B36" w14:paraId="0858DCB8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70C1E3E5" w14:textId="77777777" w:rsidR="00912B36" w:rsidRDefault="00912B36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595" w:type="dxa"/>
            <w:shd w:val="clear" w:color="auto" w:fill="auto"/>
          </w:tcPr>
          <w:p w14:paraId="5950B5BC" w14:textId="77777777" w:rsidR="00912B36" w:rsidRDefault="00912B36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 -</w:t>
            </w:r>
            <w:r w:rsidR="00E76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14:paraId="54183624" w14:textId="77777777" w:rsidR="004E6FC3" w:rsidRDefault="004E6FC3" w:rsidP="007627E1"/>
    <w:tbl>
      <w:tblPr>
        <w:tblW w:w="0" w:type="auto"/>
        <w:tblLook w:val="04A0" w:firstRow="1" w:lastRow="0" w:firstColumn="1" w:lastColumn="0" w:noHBand="0" w:noVBand="1"/>
      </w:tblPr>
      <w:tblGrid>
        <w:gridCol w:w="1931"/>
        <w:gridCol w:w="7475"/>
      </w:tblGrid>
      <w:tr w:rsidR="004E6FC3" w14:paraId="5BC0418B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3FE1DEDE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6930C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95" w:type="dxa"/>
            <w:shd w:val="clear" w:color="auto" w:fill="auto"/>
          </w:tcPr>
          <w:p w14:paraId="572FB1AE" w14:textId="77777777" w:rsidR="004E6FC3" w:rsidRDefault="004E6FC3">
            <w:pPr>
              <w:spacing w:after="0" w:line="240" w:lineRule="auto"/>
            </w:pPr>
          </w:p>
        </w:tc>
      </w:tr>
      <w:tr w:rsidR="004E6FC3" w14:paraId="0CCEDA36" w14:textId="77777777">
        <w:trPr>
          <w:trHeight w:val="533"/>
        </w:trPr>
        <w:tc>
          <w:tcPr>
            <w:tcW w:w="1951" w:type="dxa"/>
            <w:shd w:val="clear" w:color="auto" w:fill="auto"/>
          </w:tcPr>
          <w:p w14:paraId="799F4975" w14:textId="77777777" w:rsidR="004E6FC3" w:rsidRDefault="00F8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6930CF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595" w:type="dxa"/>
            <w:shd w:val="clear" w:color="auto" w:fill="auto"/>
          </w:tcPr>
          <w:p w14:paraId="6ED21725" w14:textId="77777777" w:rsidR="004E6FC3" w:rsidRDefault="006930CF">
            <w:pPr>
              <w:spacing w:after="34" w:line="240" w:lineRule="auto"/>
              <w:ind w:left="33" w:right="10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Havířov</w:t>
            </w:r>
            <w:r w:rsidR="00F00C64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̶  Město M. Kudeříkové 14 okres Karviná</w:t>
            </w:r>
            <w:r w:rsidR="00F00C64">
              <w:rPr>
                <w:rFonts w:ascii="Times New Roman" w:hAnsi="Times New Roman"/>
                <w:sz w:val="24"/>
                <w:szCs w:val="24"/>
                <w:u w:val="single" w:color="00000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př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íspěvková organizac</w:t>
            </w:r>
            <w:r w:rsidR="005E17D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e</w:t>
            </w:r>
          </w:p>
        </w:tc>
      </w:tr>
      <w:tr w:rsidR="004E6FC3" w14:paraId="5B320D0E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7695EF27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  <w:shd w:val="clear" w:color="auto" w:fill="auto"/>
          </w:tcPr>
          <w:p w14:paraId="7104AB71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3E5EB184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2A2BA76E" w14:textId="77777777" w:rsidR="006930CF" w:rsidRDefault="006930CF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ká, Garážnická, Horymírova, Jaroslava Seiferta, Jaselská, Karvinská, Křižíkova, Lašská,</w:t>
            </w:r>
          </w:p>
          <w:p w14:paraId="67C2FC87" w14:textId="77777777" w:rsidR="004E6FC3" w:rsidRDefault="006930CF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ušky Kudeříkové, Na Špici, Osvoboditelů, Slovanská, Tichá, Vítězná,</w:t>
            </w:r>
          </w:p>
        </w:tc>
      </w:tr>
      <w:tr w:rsidR="006930CF" w14:paraId="0A2A7D08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51CCF310" w14:textId="77777777" w:rsidR="006930CF" w:rsidRDefault="006930CF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595" w:type="dxa"/>
            <w:shd w:val="clear" w:color="auto" w:fill="auto"/>
          </w:tcPr>
          <w:p w14:paraId="3E958C0C" w14:textId="77777777" w:rsidR="006930CF" w:rsidRDefault="006930CF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5 -</w:t>
            </w:r>
            <w:r w:rsidR="00775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2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B0B5920" w14:textId="77777777" w:rsidR="00EA4DA2" w:rsidRDefault="00EA4DA2" w:rsidP="007627E1"/>
    <w:tbl>
      <w:tblPr>
        <w:tblW w:w="0" w:type="auto"/>
        <w:tblLook w:val="04A0" w:firstRow="1" w:lastRow="0" w:firstColumn="1" w:lastColumn="0" w:noHBand="0" w:noVBand="1"/>
      </w:tblPr>
      <w:tblGrid>
        <w:gridCol w:w="1933"/>
        <w:gridCol w:w="7473"/>
      </w:tblGrid>
      <w:tr w:rsidR="004E6FC3" w14:paraId="65F112DF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1D66E377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5E17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95" w:type="dxa"/>
            <w:shd w:val="clear" w:color="auto" w:fill="auto"/>
          </w:tcPr>
          <w:p w14:paraId="0F31009C" w14:textId="77777777" w:rsidR="004E6FC3" w:rsidRDefault="004E6FC3">
            <w:pPr>
              <w:spacing w:after="0" w:line="240" w:lineRule="auto"/>
            </w:pPr>
          </w:p>
        </w:tc>
      </w:tr>
      <w:tr w:rsidR="004E6FC3" w14:paraId="56E0FCE5" w14:textId="77777777">
        <w:trPr>
          <w:trHeight w:val="533"/>
        </w:trPr>
        <w:tc>
          <w:tcPr>
            <w:tcW w:w="1951" w:type="dxa"/>
            <w:shd w:val="clear" w:color="auto" w:fill="auto"/>
          </w:tcPr>
          <w:p w14:paraId="6C6DE9AC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595" w:type="dxa"/>
            <w:shd w:val="clear" w:color="auto" w:fill="auto"/>
          </w:tcPr>
          <w:p w14:paraId="4FAA6491" w14:textId="77777777" w:rsidR="00B57AB3" w:rsidRDefault="00EA4C71">
            <w:pPr>
              <w:spacing w:after="21" w:line="237" w:lineRule="auto"/>
              <w:ind w:right="188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a Mateřská škola Havířov  ̶  Město Na Nábřeží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příspěvková organizace </w:t>
            </w:r>
          </w:p>
        </w:tc>
      </w:tr>
      <w:tr w:rsidR="004E6FC3" w14:paraId="141A1D55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1052BE74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  <w:shd w:val="clear" w:color="auto" w:fill="auto"/>
          </w:tcPr>
          <w:p w14:paraId="516112C6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DA2" w14:paraId="70B33DC2" w14:textId="77777777">
        <w:trPr>
          <w:trHeight w:val="215"/>
        </w:trPr>
        <w:tc>
          <w:tcPr>
            <w:tcW w:w="9546" w:type="dxa"/>
            <w:gridSpan w:val="2"/>
            <w:shd w:val="clear" w:color="auto" w:fill="auto"/>
          </w:tcPr>
          <w:p w14:paraId="48E412D4" w14:textId="77777777" w:rsidR="00EA4DA2" w:rsidRDefault="00EA4DA2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šova, Beethovenova, Bieblova, Československé armády, Dvořákova, Fibichova, Haškova, Hybešova, Chopinova, Jana Švermy, Jilemnického, Kolmá, K Zámečku, Marie Majerové,            Na Důlňáku, Na Fojtství, Na Nábřeží, Na Prostředňáku, Na Schodech, Nám. Republiky, Nedbalova, Olbrachtova, Otevřená, Pavlovova, Purkyňova, Radniční, Sadová, Slepá, Svornosti, Spádová, Široká, Šmeralova, Tylova, Třeneckého, U Koupaliště, U Letního kina, U Motelu,            U Stadionu, U Školky, Vančurova, V Parku,</w:t>
            </w:r>
          </w:p>
        </w:tc>
      </w:tr>
      <w:tr w:rsidR="004E6FC3" w14:paraId="0A476853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27552726" w14:textId="77777777" w:rsidR="004E6FC3" w:rsidRDefault="00EA4C7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í třída</w:t>
            </w:r>
          </w:p>
        </w:tc>
        <w:tc>
          <w:tcPr>
            <w:tcW w:w="7595" w:type="dxa"/>
            <w:shd w:val="clear" w:color="auto" w:fill="auto"/>
          </w:tcPr>
          <w:p w14:paraId="08CBB766" w14:textId="77777777" w:rsidR="004E6FC3" w:rsidRDefault="00EA4C7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  2 - 74</w:t>
            </w:r>
          </w:p>
        </w:tc>
      </w:tr>
      <w:tr w:rsidR="00EA4C71" w14:paraId="2689383F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7079E854" w14:textId="77777777" w:rsidR="00EA4C71" w:rsidRDefault="00EA4C7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ípová</w:t>
            </w:r>
          </w:p>
        </w:tc>
        <w:tc>
          <w:tcPr>
            <w:tcW w:w="7595" w:type="dxa"/>
            <w:shd w:val="clear" w:color="auto" w:fill="auto"/>
          </w:tcPr>
          <w:p w14:paraId="0FD2D6DB" w14:textId="77777777" w:rsidR="00EA4C71" w:rsidRDefault="00EA4C7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  2 - 22</w:t>
            </w:r>
          </w:p>
        </w:tc>
      </w:tr>
      <w:tr w:rsidR="00EA4C71" w14:paraId="24B875A8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793F9490" w14:textId="77777777" w:rsidR="00EA4C71" w:rsidRDefault="00EA4C7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ská</w:t>
            </w:r>
          </w:p>
        </w:tc>
        <w:tc>
          <w:tcPr>
            <w:tcW w:w="7595" w:type="dxa"/>
            <w:shd w:val="clear" w:color="auto" w:fill="auto"/>
          </w:tcPr>
          <w:p w14:paraId="173343B0" w14:textId="77777777" w:rsidR="00EA4C71" w:rsidRDefault="00EA4C7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29 -</w:t>
            </w:r>
            <w:r w:rsidR="00775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, všechna sudá orientační č.</w:t>
            </w:r>
            <w:r w:rsidR="00147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 - 56</w:t>
            </w:r>
          </w:p>
        </w:tc>
      </w:tr>
    </w:tbl>
    <w:p w14:paraId="538662C8" w14:textId="77777777" w:rsidR="004E6FC3" w:rsidRDefault="004E6FC3" w:rsidP="0087288C"/>
    <w:tbl>
      <w:tblPr>
        <w:tblW w:w="0" w:type="auto"/>
        <w:tblLook w:val="04A0" w:firstRow="1" w:lastRow="0" w:firstColumn="1" w:lastColumn="0" w:noHBand="0" w:noVBand="1"/>
      </w:tblPr>
      <w:tblGrid>
        <w:gridCol w:w="2072"/>
        <w:gridCol w:w="7334"/>
      </w:tblGrid>
      <w:tr w:rsidR="004E6FC3" w14:paraId="22320697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658867B3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7627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53" w:type="dxa"/>
            <w:shd w:val="clear" w:color="auto" w:fill="auto"/>
          </w:tcPr>
          <w:p w14:paraId="3CFF1E16" w14:textId="77777777" w:rsidR="004E6FC3" w:rsidRDefault="004E6FC3">
            <w:pPr>
              <w:spacing w:after="0" w:line="240" w:lineRule="auto"/>
            </w:pPr>
          </w:p>
        </w:tc>
      </w:tr>
      <w:tr w:rsidR="004E6FC3" w14:paraId="3B1AA6B5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7433851A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shd w:val="clear" w:color="auto" w:fill="auto"/>
          </w:tcPr>
          <w:p w14:paraId="778623C3" w14:textId="77777777" w:rsidR="007627E1" w:rsidRDefault="007627E1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Havířov  ̶  Město l. máje 10a okres Karviná,</w:t>
            </w:r>
          </w:p>
          <w:p w14:paraId="7016F0A4" w14:textId="77777777" w:rsidR="004E6FC3" w:rsidRDefault="007627E1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příspěvková organizace</w:t>
            </w:r>
          </w:p>
        </w:tc>
      </w:tr>
      <w:tr w:rsidR="004E6FC3" w14:paraId="131C29BA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087A5396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57E54F33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627D84D4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3A798203" w14:textId="77777777" w:rsidR="004E6FC3" w:rsidRDefault="007627E1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S. Puškina, Beskydská, Bludovická, E.F.Buriana, Čajkovského, Dobrovského, Erbenova, Evžena Rošického, Gogolova, Gustava Klimenta, Hakenova, Jana Žižky, Jungmannova, Kapitána Nálepky, Kapitána Vajdy, Karla Čapka, Klidná, Lázeňská, Majakovského,</w:t>
            </w:r>
            <w:r w:rsidR="00B47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 Spojce, Ostrovského, Palackého, l.</w:t>
            </w:r>
            <w:r w:rsidR="006D6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áje, S.K.Neumanna, Sukova, Slezská, Tolstého, Turgeněvova, Vítězslava Nezvala,</w:t>
            </w:r>
          </w:p>
        </w:tc>
      </w:tr>
      <w:tr w:rsidR="004E6FC3" w14:paraId="55DC0892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045DADC2" w14:textId="77777777" w:rsidR="004E6FC3" w:rsidRDefault="007627E1">
            <w:pPr>
              <w:spacing w:after="0" w:line="25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  <w:shd w:val="clear" w:color="auto" w:fill="auto"/>
          </w:tcPr>
          <w:p w14:paraId="18DF9ECE" w14:textId="77777777" w:rsidR="004E6FC3" w:rsidRDefault="007627E1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 2 - 30</w:t>
            </w:r>
          </w:p>
        </w:tc>
      </w:tr>
      <w:tr w:rsidR="007627E1" w14:paraId="13179151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7541AAAB" w14:textId="77777777" w:rsidR="007627E1" w:rsidRDefault="007627E1">
            <w:pPr>
              <w:spacing w:after="0" w:line="25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ípová</w:t>
            </w:r>
          </w:p>
        </w:tc>
        <w:tc>
          <w:tcPr>
            <w:tcW w:w="7453" w:type="dxa"/>
            <w:shd w:val="clear" w:color="auto" w:fill="auto"/>
          </w:tcPr>
          <w:p w14:paraId="733D55F5" w14:textId="77777777" w:rsidR="007627E1" w:rsidRDefault="007627E1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 - 19</w:t>
            </w:r>
          </w:p>
        </w:tc>
      </w:tr>
      <w:tr w:rsidR="007627E1" w14:paraId="531533DF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0A2E86E7" w14:textId="77777777" w:rsidR="007627E1" w:rsidRDefault="007627E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rodní třída</w:t>
            </w:r>
          </w:p>
        </w:tc>
        <w:tc>
          <w:tcPr>
            <w:tcW w:w="7453" w:type="dxa"/>
            <w:shd w:val="clear" w:color="auto" w:fill="auto"/>
          </w:tcPr>
          <w:p w14:paraId="35FA016B" w14:textId="77777777" w:rsidR="007627E1" w:rsidRDefault="007627E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 - 35, všechna sudá orientační č. 2 - 70</w:t>
            </w:r>
          </w:p>
        </w:tc>
      </w:tr>
      <w:tr w:rsidR="007627E1" w14:paraId="11462A32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F73CF38" w14:textId="77777777" w:rsidR="007627E1" w:rsidRDefault="007627E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listopadu</w:t>
            </w:r>
          </w:p>
        </w:tc>
        <w:tc>
          <w:tcPr>
            <w:tcW w:w="7453" w:type="dxa"/>
            <w:shd w:val="clear" w:color="auto" w:fill="auto"/>
          </w:tcPr>
          <w:p w14:paraId="48E1960C" w14:textId="77777777" w:rsidR="007627E1" w:rsidRDefault="007627E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 - 13</w:t>
            </w:r>
          </w:p>
        </w:tc>
      </w:tr>
    </w:tbl>
    <w:p w14:paraId="4BCD7FDA" w14:textId="77777777" w:rsidR="004E6FC3" w:rsidRDefault="004E6FC3" w:rsidP="0087288C"/>
    <w:tbl>
      <w:tblPr>
        <w:tblW w:w="0" w:type="auto"/>
        <w:tblLook w:val="04A0" w:firstRow="1" w:lastRow="0" w:firstColumn="1" w:lastColumn="0" w:noHBand="0" w:noVBand="1"/>
      </w:tblPr>
      <w:tblGrid>
        <w:gridCol w:w="2072"/>
        <w:gridCol w:w="7334"/>
      </w:tblGrid>
      <w:tr w:rsidR="004E6FC3" w14:paraId="6D4BAEDA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25AEB72C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7627E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53" w:type="dxa"/>
            <w:shd w:val="clear" w:color="auto" w:fill="auto"/>
          </w:tcPr>
          <w:p w14:paraId="3AB5D8D1" w14:textId="77777777" w:rsidR="004E6FC3" w:rsidRDefault="004E6FC3">
            <w:pPr>
              <w:spacing w:after="0" w:line="240" w:lineRule="auto"/>
            </w:pPr>
          </w:p>
        </w:tc>
      </w:tr>
      <w:tr w:rsidR="004E6FC3" w14:paraId="2348AC2E" w14:textId="77777777">
        <w:trPr>
          <w:trHeight w:val="390"/>
        </w:trPr>
        <w:tc>
          <w:tcPr>
            <w:tcW w:w="2093" w:type="dxa"/>
            <w:shd w:val="clear" w:color="auto" w:fill="auto"/>
          </w:tcPr>
          <w:p w14:paraId="0B7FD4BD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shd w:val="clear" w:color="auto" w:fill="auto"/>
          </w:tcPr>
          <w:p w14:paraId="42110DBC" w14:textId="77777777" w:rsidR="004E6FC3" w:rsidRDefault="007627E1">
            <w:pPr>
              <w:spacing w:after="5" w:line="240" w:lineRule="auto"/>
              <w:ind w:right="591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Havířov  ̶ </w:t>
            </w:r>
            <w:r w:rsidR="00055CCB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Město Žákovská 1/1006 okres Karviná</w:t>
            </w:r>
          </w:p>
        </w:tc>
      </w:tr>
      <w:tr w:rsidR="004E6FC3" w14:paraId="475A0BFC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3602341B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0D95D005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46E73B96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648A96EA" w14:textId="77777777" w:rsidR="007627E1" w:rsidRDefault="007627E1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ala Staška, Astronautů, Edisonova, Husova, Josefa Hory, Jožky Jabůrkové, K.V.Raise, Komunardů,</w:t>
            </w:r>
            <w:r w:rsidR="00B47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karenkova, Matuškova, Mánesova,  Mickiewiczova,  Moskevská, Mozartova,</w:t>
            </w:r>
          </w:p>
          <w:p w14:paraId="33CC7D14" w14:textId="77777777" w:rsidR="004E6FC3" w:rsidRDefault="007627E1">
            <w:pPr>
              <w:spacing w:after="0" w:line="240" w:lineRule="auto"/>
              <w:ind w:righ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é Gardy, Resslova, Rossenbergových, Svatopluka Čecha, Švabinského, Uzavřená, Žákovská,</w:t>
            </w:r>
          </w:p>
        </w:tc>
      </w:tr>
      <w:tr w:rsidR="007627E1" w14:paraId="05A85C7E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2FE5C2BC" w14:textId="77777777" w:rsidR="007627E1" w:rsidRDefault="007627E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453" w:type="dxa"/>
            <w:shd w:val="clear" w:color="auto" w:fill="auto"/>
          </w:tcPr>
          <w:p w14:paraId="1C6C6696" w14:textId="77777777" w:rsidR="007627E1" w:rsidRDefault="007627E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 14 - 22</w:t>
            </w:r>
          </w:p>
        </w:tc>
      </w:tr>
      <w:tr w:rsidR="007627E1" w14:paraId="06181F73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26F0F2A4" w14:textId="77777777" w:rsidR="007627E1" w:rsidRDefault="007627E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  <w:shd w:val="clear" w:color="auto" w:fill="auto"/>
          </w:tcPr>
          <w:p w14:paraId="04993F25" w14:textId="77777777" w:rsidR="007627E1" w:rsidRDefault="007627E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 1 - 71</w:t>
            </w:r>
          </w:p>
        </w:tc>
      </w:tr>
      <w:tr w:rsidR="007627E1" w14:paraId="5B00267F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67B2A4F" w14:textId="77777777" w:rsidR="007627E1" w:rsidRDefault="007627E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652E97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/>
                <w:sz w:val="24"/>
                <w:szCs w:val="24"/>
              </w:rPr>
              <w:t>istopadu</w:t>
            </w:r>
          </w:p>
        </w:tc>
        <w:tc>
          <w:tcPr>
            <w:tcW w:w="7453" w:type="dxa"/>
            <w:shd w:val="clear" w:color="auto" w:fill="auto"/>
          </w:tcPr>
          <w:p w14:paraId="1E1306FF" w14:textId="77777777" w:rsidR="007627E1" w:rsidRDefault="007627E1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5 - 39</w:t>
            </w:r>
          </w:p>
        </w:tc>
      </w:tr>
    </w:tbl>
    <w:p w14:paraId="2FD1C961" w14:textId="77777777" w:rsidR="004E6FC3" w:rsidRDefault="004E6FC3" w:rsidP="0087288C"/>
    <w:tbl>
      <w:tblPr>
        <w:tblW w:w="0" w:type="auto"/>
        <w:tblLook w:val="04A0" w:firstRow="1" w:lastRow="0" w:firstColumn="1" w:lastColumn="0" w:noHBand="0" w:noVBand="1"/>
      </w:tblPr>
      <w:tblGrid>
        <w:gridCol w:w="2073"/>
        <w:gridCol w:w="7333"/>
      </w:tblGrid>
      <w:tr w:rsidR="004E6FC3" w14:paraId="37DD3039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1E274FA7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186EC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53" w:type="dxa"/>
            <w:shd w:val="clear" w:color="auto" w:fill="auto"/>
          </w:tcPr>
          <w:p w14:paraId="65278319" w14:textId="77777777" w:rsidR="004E6FC3" w:rsidRDefault="004E6FC3">
            <w:pPr>
              <w:spacing w:after="0" w:line="240" w:lineRule="auto"/>
            </w:pPr>
          </w:p>
        </w:tc>
      </w:tr>
      <w:tr w:rsidR="004E6FC3" w14:paraId="6833BFD8" w14:textId="77777777">
        <w:trPr>
          <w:trHeight w:val="707"/>
        </w:trPr>
        <w:tc>
          <w:tcPr>
            <w:tcW w:w="2093" w:type="dxa"/>
            <w:shd w:val="clear" w:color="auto" w:fill="auto"/>
          </w:tcPr>
          <w:p w14:paraId="3B8FC1E4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shd w:val="clear" w:color="auto" w:fill="auto"/>
          </w:tcPr>
          <w:p w14:paraId="150E10BC" w14:textId="77777777" w:rsidR="00186EC8" w:rsidRDefault="00186EC8">
            <w:pPr>
              <w:spacing w:after="5" w:line="240" w:lineRule="auto"/>
              <w:ind w:left="3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a Mateřská škola Havířov  ̶ </w:t>
            </w:r>
            <w:r w:rsidR="00055CCB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Bludovice Frýdecká, </w:t>
            </w:r>
          </w:p>
          <w:p w14:paraId="57A4CC05" w14:textId="77777777" w:rsidR="004E6FC3" w:rsidRDefault="00DF416A">
            <w:pPr>
              <w:spacing w:after="5" w:line="240" w:lineRule="auto"/>
              <w:ind w:left="3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p</w:t>
            </w:r>
            <w:r w:rsidR="00186EC8">
              <w:rPr>
                <w:rFonts w:ascii="Times New Roman" w:hAnsi="Times New Roman"/>
                <w:sz w:val="24"/>
                <w:szCs w:val="24"/>
                <w:u w:val="single" w:color="000000"/>
              </w:rPr>
              <w:t>říspěvková organizace</w:t>
            </w:r>
          </w:p>
        </w:tc>
      </w:tr>
      <w:tr w:rsidR="004E6FC3" w14:paraId="1F1DA376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2453AE1E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394B76E9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7FC65AA8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4F149F09" w14:textId="77777777" w:rsidR="004E6FC3" w:rsidRDefault="00186EC8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rová,  Březová,  Datyňská,  Dělící,   Do  Údolí,   Dubová,  Farská,  Formanská,   Frýdecká, Hálkova,  Havraní, Horní,  Jasmínová,  Javorová,  Josefa  Kotase,  Kosí,  Květná, K Lučině, Luční, Mezidolí, Na Grůni, Na Hlinikách, Na Hranici, Na Kavkovicích, </w:t>
            </w:r>
            <w:r w:rsidR="00055CC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Na  Kempách, Na Lánech,</w:t>
            </w:r>
            <w:r w:rsidR="006D6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  Pěšině,  Na Sosně,  Na  Sioně, Na Vyhlídce Na Záguří, Občanská, Oblouková,  Prostřední,  Radliční,  Rodinná, Rohová, Rovná, Soví,  Spojná, Strmá,  Svážná,  Šeříková,  Těšínská,  Turistická,  Údolní, U Dubu,</w:t>
            </w:r>
            <w:r w:rsid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 Jednoty,</w:t>
            </w:r>
            <w:r w:rsidR="003E1CC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U Kasperčoka,  U  Kostela,  U Lesíka,  U  Lipek, U  Mýta, U Mlýnku,</w:t>
            </w:r>
            <w:r w:rsid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 Nádrže,</w:t>
            </w:r>
            <w:r w:rsid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CC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   Potoka,  U  Statku,</w:t>
            </w:r>
            <w:r w:rsid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  Stružníku,  U Zborůvky,   Větrná,  Vratká,    Vřesová,</w:t>
            </w:r>
            <w:r w:rsidR="003E1CC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  Zaryjach,</w:t>
            </w:r>
            <w:r w:rsid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hrádkářská, Záhumenková, Zákostelí, Zámečnická, Zemědělská, Zřídelní,</w:t>
            </w:r>
          </w:p>
          <w:p w14:paraId="65260CCF" w14:textId="77777777" w:rsidR="003E1CC8" w:rsidRDefault="003E1CC8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44366870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7790C9BA" w14:textId="77777777" w:rsidR="004E6FC3" w:rsidRDefault="00217667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dlých hrdinů</w:t>
            </w:r>
          </w:p>
        </w:tc>
        <w:tc>
          <w:tcPr>
            <w:tcW w:w="7453" w:type="dxa"/>
            <w:shd w:val="clear" w:color="auto" w:fill="auto"/>
          </w:tcPr>
          <w:p w14:paraId="0897D797" w14:textId="77777777" w:rsidR="004E6FC3" w:rsidRDefault="00217667">
            <w:pPr>
              <w:tabs>
                <w:tab w:val="left" w:pos="2268"/>
                <w:tab w:val="center" w:pos="54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 - 25, všechna sudá orientační č. 2 - 8</w:t>
            </w:r>
          </w:p>
        </w:tc>
      </w:tr>
      <w:tr w:rsidR="00217667" w14:paraId="41D9FDAE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76516D72" w14:textId="77777777" w:rsidR="00217667" w:rsidRDefault="00217667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rije Gagarina             </w:t>
            </w:r>
          </w:p>
        </w:tc>
        <w:tc>
          <w:tcPr>
            <w:tcW w:w="7453" w:type="dxa"/>
            <w:shd w:val="clear" w:color="auto" w:fill="auto"/>
          </w:tcPr>
          <w:p w14:paraId="2CE0A9AC" w14:textId="77777777" w:rsidR="00217667" w:rsidRDefault="00217667">
            <w:pPr>
              <w:tabs>
                <w:tab w:val="center" w:pos="5551"/>
              </w:tabs>
              <w:spacing w:after="5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 - 5, všechna sudá orientační č. 2a - 2b</w:t>
            </w:r>
          </w:p>
        </w:tc>
      </w:tr>
      <w:tr w:rsidR="00217667" w14:paraId="6A993989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2E5E003" w14:textId="77777777" w:rsidR="00217667" w:rsidRDefault="00217667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ská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</w:t>
            </w:r>
          </w:p>
        </w:tc>
        <w:tc>
          <w:tcPr>
            <w:tcW w:w="7453" w:type="dxa"/>
            <w:shd w:val="clear" w:color="auto" w:fill="auto"/>
          </w:tcPr>
          <w:p w14:paraId="27CFD132" w14:textId="77777777" w:rsidR="00217667" w:rsidRDefault="00217667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 - 27, všechna sudá orientační č. 2 - 38</w:t>
            </w:r>
          </w:p>
        </w:tc>
      </w:tr>
    </w:tbl>
    <w:p w14:paraId="13413CD3" w14:textId="77777777" w:rsidR="004E6FC3" w:rsidRDefault="004E6FC3" w:rsidP="0087288C"/>
    <w:tbl>
      <w:tblPr>
        <w:tblW w:w="0" w:type="auto"/>
        <w:tblLook w:val="04A0" w:firstRow="1" w:lastRow="0" w:firstColumn="1" w:lastColumn="0" w:noHBand="0" w:noVBand="1"/>
      </w:tblPr>
      <w:tblGrid>
        <w:gridCol w:w="2069"/>
        <w:gridCol w:w="7337"/>
      </w:tblGrid>
      <w:tr w:rsidR="004E6FC3" w14:paraId="14B85410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48C72E63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C0746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53" w:type="dxa"/>
            <w:shd w:val="clear" w:color="auto" w:fill="auto"/>
          </w:tcPr>
          <w:p w14:paraId="1C4B6D99" w14:textId="77777777" w:rsidR="004E6FC3" w:rsidRDefault="004E6FC3">
            <w:pPr>
              <w:spacing w:after="0" w:line="240" w:lineRule="auto"/>
            </w:pPr>
          </w:p>
        </w:tc>
      </w:tr>
      <w:tr w:rsidR="004E6FC3" w14:paraId="31EFCC41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7E7D963E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shd w:val="clear" w:color="auto" w:fill="auto"/>
          </w:tcPr>
          <w:p w14:paraId="32F9BDB6" w14:textId="77777777" w:rsidR="00C0746A" w:rsidRDefault="00C0746A">
            <w:pPr>
              <w:spacing w:after="5" w:line="240" w:lineRule="auto"/>
              <w:ind w:right="2099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a Mateřská škola F. Hrubí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-Podlesí, příspěvková organizace</w:t>
            </w:r>
          </w:p>
        </w:tc>
      </w:tr>
      <w:tr w:rsidR="004E6FC3" w14:paraId="53E8594E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577BAAFC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3E5B696D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6D066BB4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13B6F5F5" w14:textId="77777777" w:rsidR="004E6FC3" w:rsidRDefault="00C0746A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oise Jiráska, Balzacova, Boční, Františka Hrubína, Jaroslava Vrchlického, Karla Havlíčka Borovského, Kubelíkova, Nad Terasou, Petra Bezruče, Točitá,</w:t>
            </w:r>
          </w:p>
        </w:tc>
      </w:tr>
      <w:tr w:rsidR="004E6FC3" w14:paraId="5F8E3D7B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2A5EBEF8" w14:textId="77777777" w:rsidR="004E6FC3" w:rsidRDefault="00C0746A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  <w:shd w:val="clear" w:color="auto" w:fill="auto"/>
          </w:tcPr>
          <w:p w14:paraId="0FD0FD33" w14:textId="77777777" w:rsidR="004E6FC3" w:rsidRDefault="00C0746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99-117, všechna sudá orientační č.48 - 58</w:t>
            </w:r>
          </w:p>
        </w:tc>
      </w:tr>
      <w:tr w:rsidR="00C0746A" w14:paraId="5B8D8F3D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ED97B1C" w14:textId="77777777" w:rsidR="00C0746A" w:rsidRDefault="00C0746A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ije Gagarina</w:t>
            </w:r>
          </w:p>
        </w:tc>
        <w:tc>
          <w:tcPr>
            <w:tcW w:w="7453" w:type="dxa"/>
            <w:shd w:val="clear" w:color="auto" w:fill="auto"/>
          </w:tcPr>
          <w:p w14:paraId="2854E2CD" w14:textId="77777777" w:rsidR="00C0746A" w:rsidRDefault="00C0746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7 - 27, všechna sudá orientační č.  2 - 32</w:t>
            </w:r>
          </w:p>
        </w:tc>
      </w:tr>
      <w:tr w:rsidR="00C0746A" w14:paraId="14D68A7E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0BCFCE9" w14:textId="77777777" w:rsidR="00C0746A" w:rsidRDefault="00C0746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ká  </w:t>
            </w:r>
          </w:p>
        </w:tc>
        <w:tc>
          <w:tcPr>
            <w:tcW w:w="7453" w:type="dxa"/>
            <w:shd w:val="clear" w:color="auto" w:fill="auto"/>
          </w:tcPr>
          <w:p w14:paraId="4D3F6A1C" w14:textId="77777777" w:rsidR="00C0746A" w:rsidRDefault="00C0746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9a - 11, všechna sudá orientační č. 24 - 26</w:t>
            </w:r>
          </w:p>
        </w:tc>
      </w:tr>
    </w:tbl>
    <w:p w14:paraId="058BC0D8" w14:textId="77777777" w:rsidR="004E6FC3" w:rsidRDefault="004E6FC3" w:rsidP="0087288C"/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7332"/>
      </w:tblGrid>
      <w:tr w:rsidR="004E6FC3" w14:paraId="48F9E9CE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5D71D35E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42036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53" w:type="dxa"/>
            <w:shd w:val="clear" w:color="auto" w:fill="auto"/>
          </w:tcPr>
          <w:p w14:paraId="72C6A020" w14:textId="77777777" w:rsidR="004E6FC3" w:rsidRDefault="004E6FC3">
            <w:pPr>
              <w:spacing w:after="0" w:line="240" w:lineRule="auto"/>
            </w:pPr>
          </w:p>
        </w:tc>
      </w:tr>
      <w:tr w:rsidR="004E6FC3" w14:paraId="53C96BD0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368B592E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shd w:val="clear" w:color="auto" w:fill="auto"/>
          </w:tcPr>
          <w:p w14:paraId="1AE90F48" w14:textId="77777777" w:rsidR="00420364" w:rsidRDefault="00420364">
            <w:pPr>
              <w:spacing w:after="5" w:line="240" w:lineRule="auto"/>
              <w:ind w:right="596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Havířov  ̶ </w:t>
            </w:r>
            <w:r w:rsidR="009504CA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Podlesí Mládežnická 11/1564 okres</w:t>
            </w:r>
          </w:p>
          <w:p w14:paraId="79FC0143" w14:textId="77777777" w:rsidR="00420364" w:rsidRDefault="00420364">
            <w:pPr>
              <w:spacing w:after="5" w:line="240" w:lineRule="auto"/>
              <w:ind w:right="596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Karviná příspěvková organizace</w:t>
            </w:r>
          </w:p>
        </w:tc>
      </w:tr>
      <w:tr w:rsidR="004E6FC3" w14:paraId="698FB505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7139E9CB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55CB0BC7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7DA69E22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492077F4" w14:textId="77777777" w:rsidR="004E6FC3" w:rsidRDefault="00420364">
            <w:pPr>
              <w:spacing w:after="0" w:line="240" w:lineRule="auto"/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žstevnická, Jílová, Krajní, Mládežnická, Rušná, Slunečná, Tajovského, U Hájenky,                V Zátiší,</w:t>
            </w:r>
          </w:p>
        </w:tc>
      </w:tr>
      <w:tr w:rsidR="004E6FC3" w14:paraId="60E0DB34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7C0D7E07" w14:textId="77777777" w:rsidR="004E6FC3" w:rsidRDefault="00420364">
            <w:pPr>
              <w:spacing w:after="0" w:line="256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6D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D0E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stopadu</w:t>
            </w:r>
          </w:p>
        </w:tc>
        <w:tc>
          <w:tcPr>
            <w:tcW w:w="7453" w:type="dxa"/>
            <w:shd w:val="clear" w:color="auto" w:fill="auto"/>
          </w:tcPr>
          <w:p w14:paraId="2CA8C02A" w14:textId="77777777" w:rsidR="004E6FC3" w:rsidRDefault="0042036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 24 - 36</w:t>
            </w:r>
          </w:p>
        </w:tc>
      </w:tr>
      <w:tr w:rsidR="00420364" w14:paraId="39CEE253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2D4652D4" w14:textId="77777777" w:rsidR="00420364" w:rsidRDefault="00420364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  <w:shd w:val="clear" w:color="auto" w:fill="auto"/>
          </w:tcPr>
          <w:p w14:paraId="7DE448EF" w14:textId="77777777" w:rsidR="00420364" w:rsidRDefault="00420364">
            <w:pPr>
              <w:spacing w:after="2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73 - 97</w:t>
            </w:r>
          </w:p>
        </w:tc>
      </w:tr>
      <w:tr w:rsidR="00420364" w14:paraId="5737A34C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50CD5A66" w14:textId="77777777" w:rsidR="00420364" w:rsidRDefault="00420364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ká</w:t>
            </w:r>
          </w:p>
        </w:tc>
        <w:tc>
          <w:tcPr>
            <w:tcW w:w="7453" w:type="dxa"/>
            <w:shd w:val="clear" w:color="auto" w:fill="auto"/>
          </w:tcPr>
          <w:p w14:paraId="7111E97F" w14:textId="77777777" w:rsidR="00420364" w:rsidRDefault="0042036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 1 - 9, všechna sudá orientační č. 2 - 22</w:t>
            </w:r>
          </w:p>
        </w:tc>
      </w:tr>
    </w:tbl>
    <w:p w14:paraId="0C8085AF" w14:textId="77777777" w:rsidR="004E6FC3" w:rsidRDefault="004E6FC3" w:rsidP="0087288C"/>
    <w:tbl>
      <w:tblPr>
        <w:tblW w:w="0" w:type="auto"/>
        <w:tblLook w:val="04A0" w:firstRow="1" w:lastRow="0" w:firstColumn="1" w:lastColumn="0" w:noHBand="0" w:noVBand="1"/>
      </w:tblPr>
      <w:tblGrid>
        <w:gridCol w:w="2073"/>
        <w:gridCol w:w="7333"/>
      </w:tblGrid>
      <w:tr w:rsidR="004E6FC3" w14:paraId="4502687C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399553B4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C537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53" w:type="dxa"/>
            <w:shd w:val="clear" w:color="auto" w:fill="auto"/>
          </w:tcPr>
          <w:p w14:paraId="30B90505" w14:textId="77777777" w:rsidR="004E6FC3" w:rsidRDefault="004E6FC3">
            <w:pPr>
              <w:spacing w:after="0" w:line="240" w:lineRule="auto"/>
            </w:pPr>
          </w:p>
        </w:tc>
      </w:tr>
      <w:tr w:rsidR="004E6FC3" w14:paraId="7B5F7AFF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086F2475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shd w:val="clear" w:color="auto" w:fill="auto"/>
          </w:tcPr>
          <w:p w14:paraId="2AD653F4" w14:textId="77777777" w:rsidR="004E6FC3" w:rsidRDefault="00E2047E">
            <w:pPr>
              <w:spacing w:after="5" w:line="240" w:lineRule="auto"/>
              <w:ind w:right="54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Havířov</w:t>
            </w:r>
            <w:r w:rsidR="000E7E4F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̶ </w:t>
            </w:r>
            <w:r w:rsidR="00A65483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Podlesí K. Světlé 1/1372 okres Karviná</w:t>
            </w:r>
          </w:p>
        </w:tc>
      </w:tr>
      <w:tr w:rsidR="004E6FC3" w14:paraId="37ABEDEA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18FE9428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79867E65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24C08171" w14:textId="77777777">
        <w:trPr>
          <w:trHeight w:val="435"/>
        </w:trPr>
        <w:tc>
          <w:tcPr>
            <w:tcW w:w="9546" w:type="dxa"/>
            <w:gridSpan w:val="2"/>
            <w:shd w:val="clear" w:color="auto" w:fill="auto"/>
          </w:tcPr>
          <w:p w14:paraId="59D30259" w14:textId="77777777" w:rsidR="00EC40FC" w:rsidRDefault="00EC40FC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lakovského,  Elišky Krásnohorské,  Emila Holuba,  Junácká,   Karolíny Světlé, Kollárova,</w:t>
            </w:r>
          </w:p>
          <w:p w14:paraId="0F0DF018" w14:textId="77777777" w:rsidR="004E6FC3" w:rsidRDefault="00EC40FC">
            <w:pPr>
              <w:spacing w:after="0" w:line="240" w:lineRule="auto"/>
              <w:ind w:righ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monautů, Kmochova, Myslbekova, Okrajová, Přemyslova, Přímá, Škroupova, Šrámkova, Želivského,</w:t>
            </w:r>
          </w:p>
        </w:tc>
      </w:tr>
      <w:tr w:rsidR="00EC40FC" w14:paraId="0B0AA6C6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083292C9" w14:textId="77777777" w:rsidR="00EC40FC" w:rsidRDefault="00EC40FC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DD48CE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/>
                <w:sz w:val="24"/>
                <w:szCs w:val="24"/>
              </w:rPr>
              <w:t>istopadu</w:t>
            </w:r>
          </w:p>
        </w:tc>
        <w:tc>
          <w:tcPr>
            <w:tcW w:w="7453" w:type="dxa"/>
            <w:shd w:val="clear" w:color="auto" w:fill="auto"/>
          </w:tcPr>
          <w:p w14:paraId="1735EE7B" w14:textId="77777777" w:rsidR="00EC40FC" w:rsidRDefault="00EC40FC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  2 - 22</w:t>
            </w:r>
          </w:p>
        </w:tc>
      </w:tr>
      <w:tr w:rsidR="00EC40FC" w14:paraId="2D2E53F1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32ACB559" w14:textId="77777777" w:rsidR="00EC40FC" w:rsidRDefault="00EC40FC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  <w:shd w:val="clear" w:color="auto" w:fill="auto"/>
          </w:tcPr>
          <w:p w14:paraId="26B5F2BF" w14:textId="77777777" w:rsidR="00EC40FC" w:rsidRDefault="00EC40FC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 32 - 46</w:t>
            </w:r>
          </w:p>
        </w:tc>
      </w:tr>
    </w:tbl>
    <w:p w14:paraId="6557141F" w14:textId="77777777" w:rsidR="004E6FC3" w:rsidRDefault="004E6FC3" w:rsidP="0087288C"/>
    <w:p w14:paraId="58ABE5B7" w14:textId="77777777" w:rsidR="00916D0E" w:rsidRDefault="00916D0E" w:rsidP="0087288C"/>
    <w:p w14:paraId="5598925E" w14:textId="77777777" w:rsidR="006D6B5D" w:rsidRDefault="006D6B5D" w:rsidP="0087288C"/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7332"/>
      </w:tblGrid>
      <w:tr w:rsidR="004E6FC3" w14:paraId="7692B966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593407C6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Školský obvod </w:t>
            </w:r>
            <w:r w:rsidR="00F52A9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53" w:type="dxa"/>
            <w:shd w:val="clear" w:color="auto" w:fill="auto"/>
          </w:tcPr>
          <w:p w14:paraId="3C1B18C9" w14:textId="77777777" w:rsidR="004E6FC3" w:rsidRDefault="004E6FC3">
            <w:pPr>
              <w:spacing w:after="0" w:line="240" w:lineRule="auto"/>
            </w:pPr>
          </w:p>
        </w:tc>
      </w:tr>
      <w:tr w:rsidR="004E6FC3" w14:paraId="4E864716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75DF6AD9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shd w:val="clear" w:color="auto" w:fill="auto"/>
          </w:tcPr>
          <w:p w14:paraId="1712FD26" w14:textId="77777777" w:rsidR="004E6FC3" w:rsidRDefault="00F52A99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Havířov  ̶ </w:t>
            </w:r>
            <w:r w:rsidR="0056651C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 Gen.Svobody 16/284 okres Karviná</w:t>
            </w:r>
          </w:p>
        </w:tc>
      </w:tr>
      <w:tr w:rsidR="004E6FC3" w14:paraId="74AEEF8A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1061FE3F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1A6375E7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07C636B9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76286C0D" w14:textId="77777777" w:rsidR="004E6FC3" w:rsidRDefault="00F52A99">
            <w:pPr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Janského, Generála Svobody, Korunní, Ladova, Lomená, Na Kremplách, Na Parceli, Osadnická,   Petřvaldská,   Sokolská, U  Jelena,  U  Parkoviště,  U  Točny,  Vedlejší, V.K.Klicpery, V Zahradách,</w:t>
            </w:r>
          </w:p>
        </w:tc>
      </w:tr>
      <w:tr w:rsidR="004E6FC3" w14:paraId="60534D35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5A2DFE65" w14:textId="77777777" w:rsidR="004E6FC3" w:rsidRDefault="00F52A99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zumní</w:t>
            </w:r>
          </w:p>
        </w:tc>
        <w:tc>
          <w:tcPr>
            <w:tcW w:w="7453" w:type="dxa"/>
            <w:shd w:val="clear" w:color="auto" w:fill="auto"/>
          </w:tcPr>
          <w:p w14:paraId="31854275" w14:textId="77777777" w:rsidR="004E6FC3" w:rsidRDefault="00F52A99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 1 - 27</w:t>
            </w:r>
          </w:p>
        </w:tc>
      </w:tr>
      <w:tr w:rsidR="00F52A99" w14:paraId="7A43806F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76C5C7C3" w14:textId="77777777" w:rsidR="00F52A99" w:rsidRDefault="00F52A99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</w:t>
            </w:r>
          </w:p>
        </w:tc>
        <w:tc>
          <w:tcPr>
            <w:tcW w:w="7453" w:type="dxa"/>
            <w:shd w:val="clear" w:color="auto" w:fill="auto"/>
          </w:tcPr>
          <w:p w14:paraId="1C8D780E" w14:textId="77777777" w:rsidR="00F52A99" w:rsidRDefault="00F52A99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3 - 15, sudé orientační č.</w:t>
            </w:r>
            <w:r w:rsidR="0048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2A99" w14:paraId="4DA8FD95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0AA309E1" w14:textId="77777777" w:rsidR="00F52A99" w:rsidRDefault="00F52A99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užní</w:t>
            </w:r>
          </w:p>
        </w:tc>
        <w:tc>
          <w:tcPr>
            <w:tcW w:w="7453" w:type="dxa"/>
            <w:shd w:val="clear" w:color="auto" w:fill="auto"/>
          </w:tcPr>
          <w:p w14:paraId="2BBEB16A" w14:textId="77777777" w:rsidR="00F52A99" w:rsidRDefault="00F52A99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</w:t>
            </w:r>
            <w:r w:rsidR="0048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80D1F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4e</w:t>
            </w:r>
          </w:p>
        </w:tc>
      </w:tr>
      <w:tr w:rsidR="00F52A99" w14:paraId="4455C281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715214E" w14:textId="77777777" w:rsidR="00F52A99" w:rsidRDefault="00F52A99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</w:t>
            </w:r>
          </w:p>
        </w:tc>
        <w:tc>
          <w:tcPr>
            <w:tcW w:w="7453" w:type="dxa"/>
            <w:shd w:val="clear" w:color="auto" w:fill="auto"/>
          </w:tcPr>
          <w:p w14:paraId="30ABA7EB" w14:textId="77777777" w:rsidR="00F52A99" w:rsidRDefault="00F52A9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1</w:t>
            </w:r>
            <w:r w:rsidR="0048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43</w:t>
            </w:r>
          </w:p>
        </w:tc>
      </w:tr>
    </w:tbl>
    <w:p w14:paraId="2913AA6D" w14:textId="77777777" w:rsidR="004E6FC3" w:rsidRDefault="004E6FC3" w:rsidP="0087288C"/>
    <w:tbl>
      <w:tblPr>
        <w:tblW w:w="0" w:type="auto"/>
        <w:tblLook w:val="04A0" w:firstRow="1" w:lastRow="0" w:firstColumn="1" w:lastColumn="0" w:noHBand="0" w:noVBand="1"/>
      </w:tblPr>
      <w:tblGrid>
        <w:gridCol w:w="2071"/>
        <w:gridCol w:w="7335"/>
      </w:tblGrid>
      <w:tr w:rsidR="004E6FC3" w14:paraId="47935BC7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727DF016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4F594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53" w:type="dxa"/>
            <w:shd w:val="clear" w:color="auto" w:fill="auto"/>
          </w:tcPr>
          <w:p w14:paraId="647069AF" w14:textId="77777777" w:rsidR="004E6FC3" w:rsidRDefault="004E6FC3">
            <w:pPr>
              <w:spacing w:after="0" w:line="240" w:lineRule="auto"/>
            </w:pPr>
          </w:p>
        </w:tc>
      </w:tr>
      <w:tr w:rsidR="004E6FC3" w14:paraId="4C320573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7B34CF22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shd w:val="clear" w:color="auto" w:fill="auto"/>
          </w:tcPr>
          <w:p w14:paraId="33FB567F" w14:textId="77777777" w:rsidR="004F594B" w:rsidRDefault="004F594B">
            <w:pPr>
              <w:spacing w:after="5" w:line="240" w:lineRule="auto"/>
              <w:ind w:left="33" w:right="812" w:firstLine="4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Havířov  ̶ </w:t>
            </w:r>
            <w:r w:rsidR="00291680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 Jarošova 33/851 2 okres Karviná příspěvková organizace</w:t>
            </w:r>
          </w:p>
        </w:tc>
      </w:tr>
      <w:tr w:rsidR="004E6FC3" w14:paraId="7FAA43B3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3607F946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6AF2CCDE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4FC86263" w14:textId="77777777">
        <w:trPr>
          <w:trHeight w:val="360"/>
        </w:trPr>
        <w:tc>
          <w:tcPr>
            <w:tcW w:w="9546" w:type="dxa"/>
            <w:gridSpan w:val="2"/>
            <w:shd w:val="clear" w:color="auto" w:fill="auto"/>
          </w:tcPr>
          <w:p w14:paraId="41F42F53" w14:textId="77777777" w:rsidR="004E6FC3" w:rsidRDefault="004F594B">
            <w:pPr>
              <w:spacing w:after="39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ošova, Krátká, Polní, Růžová, Řadová, Smetanova, Šípková, Učňovská, Zahradní,</w:t>
            </w:r>
            <w:r w:rsidR="006E7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6FC3" w14:paraId="688E0B28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557344A2" w14:textId="77777777" w:rsidR="004E6FC3" w:rsidRDefault="004F594B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ická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</w:t>
            </w:r>
          </w:p>
        </w:tc>
        <w:tc>
          <w:tcPr>
            <w:tcW w:w="7453" w:type="dxa"/>
            <w:shd w:val="clear" w:color="auto" w:fill="auto"/>
          </w:tcPr>
          <w:p w14:paraId="421CDE6E" w14:textId="77777777" w:rsidR="004E6FC3" w:rsidRDefault="004F594B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 - 23</w:t>
            </w:r>
          </w:p>
        </w:tc>
      </w:tr>
      <w:tr w:rsidR="004F594B" w14:paraId="17BE882D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2C4EFEA2" w14:textId="77777777" w:rsidR="004F594B" w:rsidRDefault="004F594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ická</w:t>
            </w:r>
          </w:p>
        </w:tc>
        <w:tc>
          <w:tcPr>
            <w:tcW w:w="7453" w:type="dxa"/>
            <w:shd w:val="clear" w:color="auto" w:fill="auto"/>
          </w:tcPr>
          <w:p w14:paraId="6D8B656A" w14:textId="77777777" w:rsidR="004F594B" w:rsidRDefault="004F594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 - 41, všechna sudá orientační č. 2 - 52</w:t>
            </w:r>
            <w:r w:rsidR="00A0430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4F594B" w14:paraId="69AC78D1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037AD2C9" w14:textId="77777777" w:rsidR="004F594B" w:rsidRDefault="004F594B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ánců míru</w:t>
            </w:r>
          </w:p>
        </w:tc>
        <w:tc>
          <w:tcPr>
            <w:tcW w:w="7453" w:type="dxa"/>
            <w:shd w:val="clear" w:color="auto" w:fill="auto"/>
          </w:tcPr>
          <w:p w14:paraId="19F5117C" w14:textId="77777777" w:rsidR="004F594B" w:rsidRDefault="004F594B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21 - 35, všechna sudá orientační č. 4 - 10</w:t>
            </w:r>
          </w:p>
        </w:tc>
      </w:tr>
      <w:tr w:rsidR="004F594B" w14:paraId="58EC0023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18A3E1AA" w14:textId="77777777" w:rsidR="004F594B" w:rsidRDefault="004F594B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užní</w:t>
            </w:r>
          </w:p>
        </w:tc>
        <w:tc>
          <w:tcPr>
            <w:tcW w:w="7453" w:type="dxa"/>
            <w:shd w:val="clear" w:color="auto" w:fill="auto"/>
          </w:tcPr>
          <w:p w14:paraId="6214F446" w14:textId="77777777" w:rsidR="004F594B" w:rsidRDefault="004F594B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r w:rsidR="002E18A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9, všechna sudá orientační č. </w:t>
            </w:r>
            <w:r w:rsidR="002E18A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6</w:t>
            </w:r>
          </w:p>
        </w:tc>
      </w:tr>
      <w:tr w:rsidR="004F594B" w14:paraId="1B566948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70CE2F54" w14:textId="77777777" w:rsidR="004F594B" w:rsidRDefault="004F594B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novská</w:t>
            </w:r>
          </w:p>
        </w:tc>
        <w:tc>
          <w:tcPr>
            <w:tcW w:w="7453" w:type="dxa"/>
            <w:shd w:val="clear" w:color="auto" w:fill="auto"/>
          </w:tcPr>
          <w:p w14:paraId="30FAA9F2" w14:textId="77777777" w:rsidR="004F594B" w:rsidRDefault="004F594B">
            <w:pPr>
              <w:spacing w:after="55" w:line="235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7 - 35</w:t>
            </w:r>
          </w:p>
        </w:tc>
      </w:tr>
      <w:tr w:rsidR="004F594B" w14:paraId="64BD0C6D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5D11A3C1" w14:textId="77777777" w:rsidR="004F594B" w:rsidRDefault="004F594B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</w:t>
            </w:r>
          </w:p>
        </w:tc>
        <w:tc>
          <w:tcPr>
            <w:tcW w:w="7453" w:type="dxa"/>
            <w:shd w:val="clear" w:color="auto" w:fill="auto"/>
          </w:tcPr>
          <w:p w14:paraId="08C41096" w14:textId="77777777" w:rsidR="004F594B" w:rsidRDefault="004F594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 - 9, všechna sudá orientační č.4 - 34</w:t>
            </w:r>
            <w:r w:rsidR="00A0430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4392ABCE" w14:textId="77777777" w:rsidR="004E6FC3" w:rsidRDefault="004E6FC3" w:rsidP="0087288C"/>
    <w:tbl>
      <w:tblPr>
        <w:tblW w:w="0" w:type="auto"/>
        <w:tblLook w:val="04A0" w:firstRow="1" w:lastRow="0" w:firstColumn="1" w:lastColumn="0" w:noHBand="0" w:noVBand="1"/>
      </w:tblPr>
      <w:tblGrid>
        <w:gridCol w:w="2073"/>
        <w:gridCol w:w="7333"/>
      </w:tblGrid>
      <w:tr w:rsidR="004E6FC3" w14:paraId="6310CC75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6CD5E17D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1768A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53" w:type="dxa"/>
            <w:shd w:val="clear" w:color="auto" w:fill="auto"/>
          </w:tcPr>
          <w:p w14:paraId="64386893" w14:textId="77777777" w:rsidR="004E6FC3" w:rsidRDefault="004E6FC3">
            <w:pPr>
              <w:spacing w:after="0" w:line="240" w:lineRule="auto"/>
            </w:pPr>
          </w:p>
        </w:tc>
      </w:tr>
      <w:tr w:rsidR="004E6FC3" w14:paraId="7711D3BD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1680846A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shd w:val="clear" w:color="auto" w:fill="auto"/>
          </w:tcPr>
          <w:p w14:paraId="5B649D2A" w14:textId="77777777" w:rsidR="001768AB" w:rsidRDefault="001768AB">
            <w:pPr>
              <w:spacing w:after="0" w:line="240" w:lineRule="auto"/>
              <w:ind w:right="8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Základní škola a Mateřská škola Havířov-Šumbark Moravská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EE391D" w14:textId="77777777" w:rsidR="001768AB" w:rsidRDefault="001768AB">
            <w:pPr>
              <w:spacing w:after="0" w:line="240" w:lineRule="auto"/>
              <w:ind w:right="816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příspěvková organizace </w:t>
            </w:r>
          </w:p>
        </w:tc>
      </w:tr>
      <w:tr w:rsidR="004E6FC3" w14:paraId="7A4FAB59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01F5016F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2F44B7E5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4CE3A7B0" w14:textId="77777777">
        <w:trPr>
          <w:trHeight w:val="425"/>
        </w:trPr>
        <w:tc>
          <w:tcPr>
            <w:tcW w:w="9546" w:type="dxa"/>
            <w:gridSpan w:val="2"/>
            <w:shd w:val="clear" w:color="auto" w:fill="auto"/>
          </w:tcPr>
          <w:p w14:paraId="5D6D8066" w14:textId="77777777" w:rsidR="004E6FC3" w:rsidRDefault="001768AB">
            <w:pPr>
              <w:spacing w:after="0" w:line="240" w:lineRule="auto"/>
              <w:ind w:righ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átová,  Čapí hnízdo, Hřbitovní,  Chatařská,   Chrpová,  Jedlová,  Lazecká,  Letní,  Moravská,  Nákupní, Na Bartošůvce, Na Kopci, Nad Tratí, Orlovská, Orlí, Podlesní, Pod Svahem, </w:t>
            </w:r>
            <w:r w:rsidR="002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žárnická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rachatická, Smrková, Střední, Šachetní, Šumbarská, U Obory, U Školy, Výletní, Závodní, Zvonková,</w:t>
            </w:r>
          </w:p>
        </w:tc>
      </w:tr>
      <w:tr w:rsidR="004E6FC3" w14:paraId="7FB55F0C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54A4F496" w14:textId="77777777" w:rsidR="004E6FC3" w:rsidRDefault="001768AB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zumní</w:t>
            </w:r>
          </w:p>
        </w:tc>
        <w:tc>
          <w:tcPr>
            <w:tcW w:w="7453" w:type="dxa"/>
            <w:shd w:val="clear" w:color="auto" w:fill="auto"/>
          </w:tcPr>
          <w:p w14:paraId="5747FCAD" w14:textId="77777777" w:rsidR="004E6FC3" w:rsidRDefault="001768AB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  4 - 22</w:t>
            </w:r>
          </w:p>
        </w:tc>
      </w:tr>
      <w:tr w:rsidR="001768AB" w14:paraId="0493EA72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C0C4645" w14:textId="77777777" w:rsidR="001768AB" w:rsidRDefault="001768AB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</w:t>
            </w:r>
          </w:p>
        </w:tc>
        <w:tc>
          <w:tcPr>
            <w:tcW w:w="7453" w:type="dxa"/>
            <w:shd w:val="clear" w:color="auto" w:fill="auto"/>
          </w:tcPr>
          <w:p w14:paraId="2DF0A919" w14:textId="77777777" w:rsidR="001768AB" w:rsidRDefault="001768AB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 10 - 18</w:t>
            </w:r>
          </w:p>
        </w:tc>
      </w:tr>
    </w:tbl>
    <w:p w14:paraId="3995BA08" w14:textId="77777777" w:rsidR="004E6FC3" w:rsidRDefault="004E6FC3" w:rsidP="0087288C"/>
    <w:p w14:paraId="400E9B99" w14:textId="77777777" w:rsidR="00974A0F" w:rsidRDefault="00974A0F" w:rsidP="0087288C"/>
    <w:p w14:paraId="0B741C7E" w14:textId="77777777" w:rsidR="00974A0F" w:rsidRDefault="00974A0F" w:rsidP="0087288C"/>
    <w:p w14:paraId="0075D46F" w14:textId="77777777" w:rsidR="00974A0F" w:rsidRDefault="00974A0F" w:rsidP="0087288C"/>
    <w:tbl>
      <w:tblPr>
        <w:tblW w:w="0" w:type="auto"/>
        <w:tblLook w:val="04A0" w:firstRow="1" w:lastRow="0" w:firstColumn="1" w:lastColumn="0" w:noHBand="0" w:noVBand="1"/>
      </w:tblPr>
      <w:tblGrid>
        <w:gridCol w:w="2073"/>
        <w:gridCol w:w="7333"/>
      </w:tblGrid>
      <w:tr w:rsidR="004E6FC3" w14:paraId="6B844138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436364D1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Školský obvod </w:t>
            </w:r>
            <w:r w:rsidR="00845CD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53" w:type="dxa"/>
            <w:shd w:val="clear" w:color="auto" w:fill="auto"/>
          </w:tcPr>
          <w:p w14:paraId="571F6C22" w14:textId="77777777" w:rsidR="004E6FC3" w:rsidRDefault="004E6FC3">
            <w:pPr>
              <w:spacing w:after="0" w:line="240" w:lineRule="auto"/>
            </w:pPr>
          </w:p>
        </w:tc>
      </w:tr>
      <w:tr w:rsidR="004E6FC3" w14:paraId="20096B6E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4BC6FEA0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shd w:val="clear" w:color="auto" w:fill="auto"/>
          </w:tcPr>
          <w:p w14:paraId="2C230E94" w14:textId="77777777" w:rsidR="009038BB" w:rsidRDefault="009038BB">
            <w:pPr>
              <w:spacing w:after="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Havířov  ̶ </w:t>
            </w:r>
            <w:r w:rsidR="0089134E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 M. Pujmanové 17/1151 okres Karviná</w:t>
            </w:r>
          </w:p>
          <w:p w14:paraId="57F2FE0F" w14:textId="77777777" w:rsidR="004E6FC3" w:rsidRDefault="004E6FC3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6116A8E4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246B169B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3B4F0243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4705DB5B" w14:textId="77777777">
        <w:trPr>
          <w:trHeight w:val="436"/>
        </w:trPr>
        <w:tc>
          <w:tcPr>
            <w:tcW w:w="9546" w:type="dxa"/>
            <w:gridSpan w:val="2"/>
            <w:shd w:val="clear" w:color="auto" w:fill="auto"/>
          </w:tcPr>
          <w:p w14:paraId="3D5A29E4" w14:textId="77777777" w:rsidR="004E6FC3" w:rsidRDefault="009038BB">
            <w:pPr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y Destinnové, Heleny Malířové, Marie Pujmanové, Mládí, Odlehlá, Tovární, U Tesly,</w:t>
            </w:r>
          </w:p>
        </w:tc>
      </w:tr>
      <w:tr w:rsidR="004E6FC3" w14:paraId="7DD98D35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46BD0F7E" w14:textId="77777777" w:rsidR="004E6FC3" w:rsidRDefault="009038BB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ická</w:t>
            </w:r>
          </w:p>
        </w:tc>
        <w:tc>
          <w:tcPr>
            <w:tcW w:w="7453" w:type="dxa"/>
            <w:shd w:val="clear" w:color="auto" w:fill="auto"/>
          </w:tcPr>
          <w:p w14:paraId="5E084204" w14:textId="77777777" w:rsidR="004E6FC3" w:rsidRDefault="009038BB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43 - 45, všechna sudá orientační č. 54 -58</w:t>
            </w:r>
          </w:p>
        </w:tc>
      </w:tr>
    </w:tbl>
    <w:p w14:paraId="1E0B30D4" w14:textId="77777777" w:rsidR="004E6FC3" w:rsidRDefault="004E6FC3" w:rsidP="0087288C"/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7336"/>
      </w:tblGrid>
      <w:tr w:rsidR="004E6FC3" w14:paraId="3856191F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2E5CF12F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CA69F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53" w:type="dxa"/>
            <w:shd w:val="clear" w:color="auto" w:fill="auto"/>
          </w:tcPr>
          <w:p w14:paraId="3E9D6C72" w14:textId="77777777" w:rsidR="004E6FC3" w:rsidRDefault="004E6FC3">
            <w:pPr>
              <w:spacing w:after="0" w:line="240" w:lineRule="auto"/>
            </w:pPr>
          </w:p>
        </w:tc>
      </w:tr>
      <w:tr w:rsidR="004E6FC3" w14:paraId="56160ACD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5A0E8D95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shd w:val="clear" w:color="auto" w:fill="auto"/>
          </w:tcPr>
          <w:p w14:paraId="7B5A665D" w14:textId="77777777" w:rsidR="004E6FC3" w:rsidRDefault="00CA69FA">
            <w:pPr>
              <w:spacing w:after="5" w:line="240" w:lineRule="auto"/>
              <w:ind w:right="124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Havířov  ̶ </w:t>
            </w:r>
            <w:r w:rsidR="0089134E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Šumbark Školní 1/814 okres Karviná příspěvková organizace </w:t>
            </w:r>
          </w:p>
        </w:tc>
      </w:tr>
      <w:tr w:rsidR="004E6FC3" w14:paraId="77163FFE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26A92E9E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436E3C90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7EC443F7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2BA1F1C1" w14:textId="77777777" w:rsidR="004E6FC3" w:rsidRDefault="00CA69FA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eny Němcové, Dukelská, Kochova, Klimšova, Nám.T.G.Masaryka, Odboje, Opletalova, Ostravská, Sýkorova, Slovenského národního povstání, Staniční, U Jeslí, U Nádraží,                             U Závor, Wolkerova, Železničářů,</w:t>
            </w:r>
          </w:p>
        </w:tc>
      </w:tr>
      <w:tr w:rsidR="004E6FC3" w14:paraId="6C54918D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4A70462D" w14:textId="77777777" w:rsidR="004E6FC3" w:rsidRDefault="00CA69F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ická</w:t>
            </w:r>
          </w:p>
        </w:tc>
        <w:tc>
          <w:tcPr>
            <w:tcW w:w="7453" w:type="dxa"/>
            <w:shd w:val="clear" w:color="auto" w:fill="auto"/>
          </w:tcPr>
          <w:p w14:paraId="50411878" w14:textId="77777777" w:rsidR="004E6FC3" w:rsidRDefault="00CA69F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 2 - 16</w:t>
            </w:r>
          </w:p>
        </w:tc>
      </w:tr>
      <w:tr w:rsidR="00CA69FA" w14:paraId="7E37D1CA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0360C5E3" w14:textId="77777777" w:rsidR="00CA69FA" w:rsidRDefault="00CA69F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užní  </w:t>
            </w:r>
          </w:p>
        </w:tc>
        <w:tc>
          <w:tcPr>
            <w:tcW w:w="7453" w:type="dxa"/>
            <w:shd w:val="clear" w:color="auto" w:fill="auto"/>
          </w:tcPr>
          <w:p w14:paraId="32944C17" w14:textId="77777777" w:rsidR="00CA69FA" w:rsidRDefault="00CA69F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1 </w:t>
            </w:r>
            <w:r w:rsidR="00291BC7">
              <w:rPr>
                <w:rFonts w:ascii="Times New Roman" w:hAnsi="Times New Roman"/>
                <w:sz w:val="24"/>
                <w:szCs w:val="24"/>
              </w:rPr>
              <w:t>-</w:t>
            </w:r>
            <w:r w:rsidR="00F13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69FA" w14:paraId="59C307D2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3E781E81" w14:textId="77777777" w:rsidR="00CA69FA" w:rsidRDefault="00CA69F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ánců míru</w:t>
            </w:r>
          </w:p>
        </w:tc>
        <w:tc>
          <w:tcPr>
            <w:tcW w:w="7453" w:type="dxa"/>
            <w:shd w:val="clear" w:color="auto" w:fill="auto"/>
          </w:tcPr>
          <w:p w14:paraId="213718E7" w14:textId="77777777" w:rsidR="00CA69FA" w:rsidRDefault="00CA69F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 - 19</w:t>
            </w:r>
          </w:p>
        </w:tc>
      </w:tr>
      <w:tr w:rsidR="00CA69FA" w14:paraId="2B4FBE51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2A0FDC15" w14:textId="77777777" w:rsidR="00CA69FA" w:rsidRDefault="00CA69F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novská</w:t>
            </w:r>
          </w:p>
        </w:tc>
        <w:tc>
          <w:tcPr>
            <w:tcW w:w="7453" w:type="dxa"/>
            <w:shd w:val="clear" w:color="auto" w:fill="auto"/>
          </w:tcPr>
          <w:p w14:paraId="3D7ACE79" w14:textId="77777777" w:rsidR="00CA69FA" w:rsidRDefault="00CA69F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r w:rsidR="00F90D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</w:t>
            </w:r>
          </w:p>
        </w:tc>
      </w:tr>
      <w:tr w:rsidR="00CA69FA" w14:paraId="2C463FDE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2D44F268" w14:textId="77777777" w:rsidR="00CA69FA" w:rsidRDefault="00CA69FA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</w:t>
            </w:r>
          </w:p>
        </w:tc>
        <w:tc>
          <w:tcPr>
            <w:tcW w:w="7453" w:type="dxa"/>
            <w:shd w:val="clear" w:color="auto" w:fill="auto"/>
          </w:tcPr>
          <w:p w14:paraId="49145679" w14:textId="77777777" w:rsidR="00CA69FA" w:rsidRDefault="00CA69F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sudé orientační č. 2</w:t>
            </w:r>
          </w:p>
        </w:tc>
      </w:tr>
    </w:tbl>
    <w:p w14:paraId="1E0CEE4F" w14:textId="77777777" w:rsidR="004E6FC3" w:rsidRDefault="004E6FC3" w:rsidP="0087288C"/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7332"/>
      </w:tblGrid>
      <w:tr w:rsidR="004E6FC3" w14:paraId="5F4EB735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711F0B30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A50AB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453" w:type="dxa"/>
            <w:shd w:val="clear" w:color="auto" w:fill="auto"/>
          </w:tcPr>
          <w:p w14:paraId="4EFD1D02" w14:textId="77777777" w:rsidR="004E6FC3" w:rsidRDefault="004E6FC3">
            <w:pPr>
              <w:spacing w:after="0" w:line="240" w:lineRule="auto"/>
            </w:pPr>
          </w:p>
        </w:tc>
      </w:tr>
      <w:tr w:rsidR="004E6FC3" w14:paraId="0EEACAB8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69D75227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shd w:val="clear" w:color="auto" w:fill="auto"/>
          </w:tcPr>
          <w:p w14:paraId="0477A393" w14:textId="77777777" w:rsidR="00A50AB9" w:rsidRDefault="00A50AB9">
            <w:pPr>
              <w:spacing w:after="5" w:line="240" w:lineRule="auto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Kapitána Jasioka Havířov  ̶ Prostřední Suchá </w:t>
            </w:r>
          </w:p>
          <w:p w14:paraId="7CCAE61C" w14:textId="77777777" w:rsidR="004E6FC3" w:rsidRDefault="00A50AB9">
            <w:pPr>
              <w:spacing w:after="5" w:line="240" w:lineRule="auto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Kpt. Jasioka 57 okres Karviná </w:t>
            </w:r>
          </w:p>
        </w:tc>
      </w:tr>
      <w:tr w:rsidR="004E6FC3" w14:paraId="4B97A359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606FA2C6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35C46D08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06178CD4" w14:textId="77777777">
        <w:trPr>
          <w:trHeight w:val="2018"/>
        </w:trPr>
        <w:tc>
          <w:tcPr>
            <w:tcW w:w="9546" w:type="dxa"/>
            <w:gridSpan w:val="2"/>
            <w:shd w:val="clear" w:color="auto" w:fill="auto"/>
          </w:tcPr>
          <w:p w14:paraId="13626633" w14:textId="77777777" w:rsidR="009D42CD" w:rsidRDefault="009D42CD">
            <w:pPr>
              <w:spacing w:after="0" w:line="240" w:lineRule="auto"/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vatelů, Cihelní, Fryštátská, Havířská, Hornická, Hornosušská, Hořanská, Jarní, Kapitána Jasioka, Kašparkovická, Lesácká, Lísková, Malá, Modřínová, Na Bělidle,</w:t>
            </w:r>
          </w:p>
          <w:p w14:paraId="40F77656" w14:textId="3138F049" w:rsidR="009D42CD" w:rsidRDefault="009D42CD">
            <w:pPr>
              <w:spacing w:after="0" w:line="240" w:lineRule="auto"/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Jitřence, Na  Michalůvce,  Na Pavlasůvce, Nový Svět,  Obvodová, Osadní, Podolkovická, </w:t>
            </w:r>
            <w:r w:rsidR="008146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794011" wp14:editId="5A34A8B4">
                  <wp:extent cx="9525" cy="9525"/>
                  <wp:effectExtent l="0" t="0" r="0" b="0"/>
                  <wp:docPr id="3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Povoznická,  Pěkná,  Plynárenská,  Protější, Před Tratí, </w:t>
            </w:r>
            <w:r w:rsidR="006D6B5D">
              <w:rPr>
                <w:rFonts w:ascii="Times New Roman" w:hAnsi="Times New Roman"/>
                <w:sz w:val="24"/>
                <w:szCs w:val="24"/>
              </w:rPr>
              <w:t>Říjnová</w:t>
            </w:r>
            <w:r>
              <w:rPr>
                <w:rFonts w:ascii="Times New Roman" w:hAnsi="Times New Roman"/>
                <w:sz w:val="24"/>
                <w:szCs w:val="24"/>
              </w:rPr>
              <w:t>, Sousední,</w:t>
            </w:r>
            <w:r w:rsidR="00891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rá, Starý Svět,</w:t>
            </w:r>
          </w:p>
          <w:p w14:paraId="7083A9D7" w14:textId="77777777" w:rsidR="004E6FC3" w:rsidRDefault="009D42CD">
            <w:pPr>
              <w:spacing w:after="0" w:line="240" w:lineRule="auto"/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ředová, Travná,   U  Dvora,  U  Garáží,  U  Hřiště,  U Lékárny,   U  Modlitebny,                 U  Pošty, U Pískovny, U Plnírny, U Skleníků, U Splavu, U Topolů, Úzká, Veveří, Vodní, Zručná, Životická,</w:t>
            </w:r>
          </w:p>
        </w:tc>
      </w:tr>
      <w:tr w:rsidR="004E6FC3" w14:paraId="5C57836C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50824DE6" w14:textId="77777777" w:rsidR="004E6FC3" w:rsidRDefault="009D42CD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453" w:type="dxa"/>
            <w:shd w:val="clear" w:color="auto" w:fill="auto"/>
          </w:tcPr>
          <w:p w14:paraId="31F342D4" w14:textId="77777777" w:rsidR="004E6FC3" w:rsidRDefault="009D42CD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35 </w:t>
            </w:r>
            <w:r w:rsidR="008913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, všechna sudá orientační č. 30</w:t>
            </w:r>
            <w:r w:rsidR="00891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88</w:t>
            </w:r>
          </w:p>
        </w:tc>
      </w:tr>
    </w:tbl>
    <w:p w14:paraId="2459C038" w14:textId="77777777" w:rsidR="004E6FC3" w:rsidRDefault="004E6FC3" w:rsidP="0087288C"/>
    <w:p w14:paraId="222FF318" w14:textId="77777777" w:rsidR="00974A0F" w:rsidRDefault="00974A0F" w:rsidP="0087288C"/>
    <w:p w14:paraId="248DB5E3" w14:textId="77777777" w:rsidR="00974A0F" w:rsidRDefault="00974A0F" w:rsidP="0087288C"/>
    <w:p w14:paraId="6B879AF5" w14:textId="77777777" w:rsidR="00974A0F" w:rsidRDefault="00974A0F" w:rsidP="0087288C"/>
    <w:p w14:paraId="4C508C82" w14:textId="77777777" w:rsidR="00974A0F" w:rsidRDefault="00974A0F" w:rsidP="0087288C"/>
    <w:p w14:paraId="492B3975" w14:textId="77777777" w:rsidR="00974A0F" w:rsidRDefault="00974A0F" w:rsidP="008728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7334"/>
      </w:tblGrid>
      <w:tr w:rsidR="004E6FC3" w14:paraId="30C08FA5" w14:textId="77777777">
        <w:trPr>
          <w:trHeight w:val="21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1C5E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Školský obvod </w:t>
            </w:r>
            <w:r w:rsidR="00A50AB9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F3F9" w14:textId="77777777" w:rsidR="004E6FC3" w:rsidRDefault="004E6FC3">
            <w:pPr>
              <w:spacing w:after="0" w:line="240" w:lineRule="auto"/>
            </w:pPr>
          </w:p>
        </w:tc>
      </w:tr>
      <w:tr w:rsidR="004E6FC3" w14:paraId="46FB1A30" w14:textId="77777777">
        <w:trPr>
          <w:trHeight w:val="53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36DE7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2344" w14:textId="77777777" w:rsidR="009D42CD" w:rsidRDefault="009D42CD">
            <w:pPr>
              <w:spacing w:after="5" w:line="240" w:lineRule="auto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a Mateřská škola s polským jazykem vyučovacím </w:t>
            </w:r>
          </w:p>
          <w:p w14:paraId="4BD1B434" w14:textId="77777777" w:rsidR="004E6FC3" w:rsidRDefault="009D42CD">
            <w:pPr>
              <w:spacing w:after="5" w:line="240" w:lineRule="auto"/>
              <w:ind w:left="33" w:firstLine="4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  Bludovice Selská, příspěvková organizace</w:t>
            </w:r>
          </w:p>
        </w:tc>
      </w:tr>
      <w:tr w:rsidR="004E6FC3" w14:paraId="4E7C7E7F" w14:textId="77777777">
        <w:trPr>
          <w:trHeight w:val="21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88179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D738" w14:textId="77777777" w:rsidR="004E6FC3" w:rsidRDefault="004E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3D5C2333" w14:textId="77777777">
        <w:trPr>
          <w:trHeight w:val="379"/>
        </w:trPr>
        <w:tc>
          <w:tcPr>
            <w:tcW w:w="9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B16B" w14:textId="77777777" w:rsidR="004E6FC3" w:rsidRDefault="009D42CD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é území města Havířova</w:t>
            </w:r>
          </w:p>
        </w:tc>
      </w:tr>
    </w:tbl>
    <w:p w14:paraId="12BF2064" w14:textId="77777777" w:rsidR="004E6FC3" w:rsidRDefault="004E6FC3"/>
    <w:p w14:paraId="494A4D08" w14:textId="77777777" w:rsidR="005B1152" w:rsidRPr="005B1152" w:rsidRDefault="005B1152" w:rsidP="005B1152">
      <w:pPr>
        <w:spacing w:line="264" w:lineRule="auto"/>
        <w:ind w:left="48" w:hanging="10"/>
        <w:jc w:val="center"/>
        <w:rPr>
          <w:rFonts w:ascii="Times New Roman" w:hAnsi="Times New Roman"/>
          <w:sz w:val="24"/>
          <w:szCs w:val="24"/>
        </w:rPr>
      </w:pPr>
      <w:r w:rsidRPr="005B1152">
        <w:rPr>
          <w:rFonts w:ascii="Times New Roman" w:hAnsi="Times New Roman"/>
          <w:sz w:val="24"/>
          <w:szCs w:val="24"/>
        </w:rPr>
        <w:t>Čl. 4</w:t>
      </w:r>
    </w:p>
    <w:p w14:paraId="427A084B" w14:textId="77777777" w:rsidR="005B1152" w:rsidRPr="005B1152" w:rsidRDefault="005B1152" w:rsidP="005B1152">
      <w:pPr>
        <w:spacing w:after="245" w:line="264" w:lineRule="auto"/>
        <w:ind w:left="48" w:hanging="10"/>
        <w:jc w:val="center"/>
        <w:rPr>
          <w:rFonts w:ascii="Times New Roman" w:hAnsi="Times New Roman"/>
          <w:sz w:val="24"/>
          <w:szCs w:val="24"/>
        </w:rPr>
      </w:pPr>
      <w:r w:rsidRPr="005B1152">
        <w:rPr>
          <w:rFonts w:ascii="Times New Roman" w:hAnsi="Times New Roman"/>
          <w:sz w:val="24"/>
          <w:szCs w:val="24"/>
        </w:rPr>
        <w:t>Zrušovací ustanovení</w:t>
      </w:r>
    </w:p>
    <w:p w14:paraId="5E9CFDA9" w14:textId="77777777" w:rsidR="005B1152" w:rsidRPr="005B1152" w:rsidRDefault="005B1152" w:rsidP="005B1152">
      <w:pPr>
        <w:pStyle w:val="Zkladntext1"/>
        <w:rPr>
          <w:sz w:val="24"/>
          <w:szCs w:val="24"/>
        </w:rPr>
      </w:pPr>
      <w:r w:rsidRPr="00984D3B">
        <w:rPr>
          <w:sz w:val="24"/>
          <w:szCs w:val="24"/>
        </w:rPr>
        <w:t xml:space="preserve">Zrušuje se Obecně závazná vyhláška č. </w:t>
      </w:r>
      <w:r w:rsidR="00984D3B" w:rsidRPr="00984D3B">
        <w:rPr>
          <w:sz w:val="24"/>
          <w:szCs w:val="24"/>
        </w:rPr>
        <w:t>7</w:t>
      </w:r>
      <w:r w:rsidRPr="00984D3B">
        <w:rPr>
          <w:sz w:val="24"/>
          <w:szCs w:val="24"/>
        </w:rPr>
        <w:t>/200</w:t>
      </w:r>
      <w:r w:rsidR="00984D3B" w:rsidRPr="00984D3B">
        <w:rPr>
          <w:sz w:val="24"/>
          <w:szCs w:val="24"/>
        </w:rPr>
        <w:t>9</w:t>
      </w:r>
      <w:r w:rsidRPr="00984D3B">
        <w:rPr>
          <w:sz w:val="24"/>
          <w:szCs w:val="24"/>
        </w:rPr>
        <w:t xml:space="preserve">, kterou se vymezují školské obvody spádových základních škol v Havířově, ve znění OZV č. </w:t>
      </w:r>
      <w:r w:rsidR="00984D3B" w:rsidRPr="00984D3B">
        <w:rPr>
          <w:sz w:val="24"/>
          <w:szCs w:val="24"/>
        </w:rPr>
        <w:t>4</w:t>
      </w:r>
      <w:r w:rsidRPr="00984D3B">
        <w:rPr>
          <w:sz w:val="24"/>
          <w:szCs w:val="24"/>
        </w:rPr>
        <w:t>/20</w:t>
      </w:r>
      <w:r w:rsidR="00984D3B" w:rsidRPr="00984D3B">
        <w:rPr>
          <w:sz w:val="24"/>
          <w:szCs w:val="24"/>
        </w:rPr>
        <w:t>12</w:t>
      </w:r>
      <w:r w:rsidRPr="00984D3B">
        <w:rPr>
          <w:sz w:val="24"/>
          <w:szCs w:val="24"/>
        </w:rPr>
        <w:t xml:space="preserve"> ze dne 1</w:t>
      </w:r>
      <w:r w:rsidR="00984D3B" w:rsidRPr="00984D3B">
        <w:rPr>
          <w:sz w:val="24"/>
          <w:szCs w:val="24"/>
        </w:rPr>
        <w:t>7</w:t>
      </w:r>
      <w:r w:rsidRPr="00984D3B">
        <w:rPr>
          <w:sz w:val="24"/>
          <w:szCs w:val="24"/>
        </w:rPr>
        <w:t>.</w:t>
      </w:r>
      <w:r w:rsidR="00984D3B" w:rsidRPr="00984D3B">
        <w:rPr>
          <w:sz w:val="24"/>
          <w:szCs w:val="24"/>
        </w:rPr>
        <w:t xml:space="preserve"> 12</w:t>
      </w:r>
      <w:r w:rsidRPr="00984D3B">
        <w:rPr>
          <w:sz w:val="24"/>
          <w:szCs w:val="24"/>
        </w:rPr>
        <w:t>. 20</w:t>
      </w:r>
      <w:r w:rsidR="00984D3B" w:rsidRPr="00984D3B">
        <w:rPr>
          <w:sz w:val="24"/>
          <w:szCs w:val="24"/>
        </w:rPr>
        <w:t>12</w:t>
      </w:r>
      <w:r w:rsidRPr="00984D3B">
        <w:rPr>
          <w:sz w:val="24"/>
          <w:szCs w:val="24"/>
        </w:rPr>
        <w:t xml:space="preserve"> a ve znění OZV           č. </w:t>
      </w:r>
      <w:r w:rsidR="00984D3B" w:rsidRPr="00984D3B">
        <w:rPr>
          <w:sz w:val="24"/>
          <w:szCs w:val="24"/>
        </w:rPr>
        <w:t>5</w:t>
      </w:r>
      <w:r w:rsidRPr="00984D3B">
        <w:rPr>
          <w:sz w:val="24"/>
          <w:szCs w:val="24"/>
        </w:rPr>
        <w:t>/20</w:t>
      </w:r>
      <w:r w:rsidR="00984D3B" w:rsidRPr="00984D3B">
        <w:rPr>
          <w:sz w:val="24"/>
          <w:szCs w:val="24"/>
        </w:rPr>
        <w:t>16</w:t>
      </w:r>
      <w:r w:rsidRPr="00984D3B">
        <w:rPr>
          <w:sz w:val="24"/>
          <w:szCs w:val="24"/>
        </w:rPr>
        <w:t xml:space="preserve"> ze dne 1</w:t>
      </w:r>
      <w:r w:rsidR="00984D3B" w:rsidRPr="00984D3B">
        <w:rPr>
          <w:sz w:val="24"/>
          <w:szCs w:val="24"/>
        </w:rPr>
        <w:t>9</w:t>
      </w:r>
      <w:r w:rsidRPr="00984D3B">
        <w:rPr>
          <w:sz w:val="24"/>
          <w:szCs w:val="24"/>
        </w:rPr>
        <w:t>.</w:t>
      </w:r>
      <w:r w:rsidR="006D6B5D">
        <w:rPr>
          <w:sz w:val="24"/>
          <w:szCs w:val="24"/>
        </w:rPr>
        <w:t xml:space="preserve"> </w:t>
      </w:r>
      <w:r w:rsidRPr="00984D3B">
        <w:rPr>
          <w:sz w:val="24"/>
          <w:szCs w:val="24"/>
        </w:rPr>
        <w:t>12. 20</w:t>
      </w:r>
      <w:r w:rsidR="00984D3B" w:rsidRPr="00984D3B">
        <w:rPr>
          <w:sz w:val="24"/>
          <w:szCs w:val="24"/>
        </w:rPr>
        <w:t>16.</w:t>
      </w:r>
    </w:p>
    <w:p w14:paraId="47BC231F" w14:textId="77777777" w:rsidR="005B1152" w:rsidRDefault="005B1152" w:rsidP="005B1152">
      <w:pPr>
        <w:pStyle w:val="Zkladntext1"/>
        <w:rPr>
          <w:sz w:val="24"/>
          <w:szCs w:val="24"/>
        </w:rPr>
      </w:pPr>
    </w:p>
    <w:p w14:paraId="179C373A" w14:textId="77777777" w:rsidR="00E71551" w:rsidRPr="00327F75" w:rsidRDefault="00E71551" w:rsidP="005B1152">
      <w:pPr>
        <w:pStyle w:val="Zkladntext1"/>
        <w:rPr>
          <w:sz w:val="24"/>
          <w:szCs w:val="24"/>
        </w:rPr>
      </w:pPr>
    </w:p>
    <w:p w14:paraId="5EFF732D" w14:textId="77777777" w:rsidR="005B1152" w:rsidRPr="00A819F0" w:rsidRDefault="005B1152" w:rsidP="00054E3C">
      <w:pPr>
        <w:pStyle w:val="Zkladntext1"/>
        <w:jc w:val="center"/>
        <w:rPr>
          <w:sz w:val="24"/>
          <w:szCs w:val="24"/>
        </w:rPr>
      </w:pPr>
      <w:r w:rsidRPr="00A819F0">
        <w:rPr>
          <w:sz w:val="24"/>
          <w:szCs w:val="24"/>
        </w:rPr>
        <w:t xml:space="preserve">Čl. </w:t>
      </w:r>
      <w:r>
        <w:rPr>
          <w:sz w:val="24"/>
          <w:szCs w:val="24"/>
        </w:rPr>
        <w:t>5</w:t>
      </w:r>
    </w:p>
    <w:p w14:paraId="08F26DA7" w14:textId="77777777" w:rsidR="005B1152" w:rsidRPr="000333D2" w:rsidRDefault="005B1152" w:rsidP="00054E3C">
      <w:pPr>
        <w:pStyle w:val="Zkladntext1"/>
        <w:jc w:val="center"/>
        <w:rPr>
          <w:sz w:val="24"/>
          <w:szCs w:val="24"/>
        </w:rPr>
      </w:pPr>
      <w:r w:rsidRPr="000333D2">
        <w:rPr>
          <w:sz w:val="24"/>
          <w:szCs w:val="24"/>
        </w:rPr>
        <w:t>Účinnost</w:t>
      </w:r>
    </w:p>
    <w:p w14:paraId="57654D26" w14:textId="77777777" w:rsidR="005B1152" w:rsidRDefault="005B1152" w:rsidP="005B1152">
      <w:pPr>
        <w:pStyle w:val="Zkladntext1"/>
        <w:jc w:val="center"/>
        <w:rPr>
          <w:b/>
        </w:rPr>
      </w:pPr>
    </w:p>
    <w:p w14:paraId="644D8E75" w14:textId="77777777" w:rsidR="005B1152" w:rsidRDefault="005B1152" w:rsidP="006D6B5D">
      <w:pPr>
        <w:pStyle w:val="Zkladntext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ato obecně závazná vyhláška nabývá účinnosti 15. dnem následujícím po dni jejího vyhlášení </w:t>
      </w:r>
      <w:r w:rsidR="006D6B5D">
        <w:rPr>
          <w:sz w:val="24"/>
          <w:szCs w:val="24"/>
        </w:rPr>
        <w:br/>
      </w:r>
      <w:r>
        <w:rPr>
          <w:sz w:val="24"/>
          <w:szCs w:val="24"/>
        </w:rPr>
        <w:t>na úřední desce Magistrátu města Havířova.</w:t>
      </w:r>
    </w:p>
    <w:p w14:paraId="0E5F0EAD" w14:textId="77777777" w:rsidR="005B1152" w:rsidRDefault="005B1152" w:rsidP="005B1152">
      <w:pPr>
        <w:pStyle w:val="Zkladntext1"/>
      </w:pPr>
    </w:p>
    <w:p w14:paraId="6FC2B319" w14:textId="77777777" w:rsidR="00E71551" w:rsidRDefault="00E71551" w:rsidP="005B1152">
      <w:pPr>
        <w:pStyle w:val="Zkladntext1"/>
      </w:pPr>
    </w:p>
    <w:p w14:paraId="1B5DC563" w14:textId="77777777" w:rsidR="00E71551" w:rsidRDefault="00E71551" w:rsidP="005B1152">
      <w:pPr>
        <w:pStyle w:val="Zkladntext1"/>
      </w:pPr>
    </w:p>
    <w:p w14:paraId="776A31D1" w14:textId="77777777" w:rsidR="005B1152" w:rsidRDefault="005B1152" w:rsidP="005B1152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40060A60" w14:textId="16D947E8" w:rsidR="005B1152" w:rsidRDefault="005B1152" w:rsidP="005B1152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>Ing. Josef Bělica, MBA</w:t>
      </w:r>
      <w:r w:rsidR="005539CD">
        <w:rPr>
          <w:sz w:val="24"/>
          <w:szCs w:val="24"/>
        </w:rPr>
        <w:t xml:space="preserve"> e. p. </w:t>
      </w:r>
      <w:r>
        <w:rPr>
          <w:sz w:val="24"/>
          <w:szCs w:val="24"/>
        </w:rPr>
        <w:tab/>
        <w:t xml:space="preserve">                             </w:t>
      </w:r>
    </w:p>
    <w:p w14:paraId="42C8CAA2" w14:textId="77777777" w:rsidR="005B1152" w:rsidRDefault="005B1152" w:rsidP="005B1152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 xml:space="preserve">primátor města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2C1286D0" w14:textId="77777777" w:rsidR="005B1152" w:rsidRDefault="005B1152" w:rsidP="005B1152">
      <w:pPr>
        <w:pStyle w:val="ZkladntextIMP"/>
      </w:pPr>
    </w:p>
    <w:p w14:paraId="5DCAAADC" w14:textId="225C555A" w:rsidR="005B1152" w:rsidRDefault="005B1152" w:rsidP="005B1152">
      <w:pPr>
        <w:pStyle w:val="ZkladntextIMP"/>
      </w:pPr>
      <w:r>
        <w:t>Mgr. Jana Feberová</w:t>
      </w:r>
      <w:r w:rsidR="005539CD">
        <w:t xml:space="preserve"> e. p. </w:t>
      </w:r>
    </w:p>
    <w:p w14:paraId="430996D5" w14:textId="77777777" w:rsidR="005B1152" w:rsidRDefault="005B1152" w:rsidP="005B1152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 xml:space="preserve">náměstkyně </w:t>
      </w:r>
      <w:r w:rsidRPr="003D662A">
        <w:rPr>
          <w:sz w:val="24"/>
          <w:szCs w:val="24"/>
        </w:rPr>
        <w:t>primáto</w:t>
      </w:r>
      <w:r>
        <w:rPr>
          <w:sz w:val="24"/>
          <w:szCs w:val="24"/>
        </w:rPr>
        <w:t>ra</w:t>
      </w:r>
      <w:r w:rsidRPr="003D662A">
        <w:rPr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 w:rsidRPr="00BB4277">
        <w:rPr>
          <w:sz w:val="24"/>
          <w:szCs w:val="24"/>
        </w:rPr>
        <w:t xml:space="preserve"> </w:t>
      </w:r>
      <w:r>
        <w:rPr>
          <w:sz w:val="24"/>
          <w:szCs w:val="24"/>
        </w:rPr>
        <w:t>školství a kulturu</w:t>
      </w:r>
    </w:p>
    <w:p w14:paraId="61EC4C35" w14:textId="77777777" w:rsidR="005B1152" w:rsidRDefault="005B1152" w:rsidP="005B1152">
      <w:pPr>
        <w:pStyle w:val="ZkladntextIMP"/>
      </w:pPr>
    </w:p>
    <w:p w14:paraId="41347D7F" w14:textId="77777777" w:rsidR="005B1152" w:rsidRDefault="005B1152" w:rsidP="005B1152">
      <w:pPr>
        <w:pStyle w:val="ZkladntextIMP"/>
      </w:pPr>
    </w:p>
    <w:p w14:paraId="15BF4EBA" w14:textId="77777777" w:rsidR="005B1152" w:rsidRDefault="005B1152" w:rsidP="005B1152">
      <w:pPr>
        <w:pStyle w:val="ZkladntextIMP"/>
      </w:pPr>
      <w:r>
        <w:t xml:space="preserve">Vyvěšeno na úřední desce dne:  </w:t>
      </w:r>
    </w:p>
    <w:p w14:paraId="673BE406" w14:textId="77777777" w:rsidR="005B1152" w:rsidRDefault="005B1152" w:rsidP="005B1152">
      <w:pPr>
        <w:pStyle w:val="ZkladntextIMP"/>
      </w:pPr>
    </w:p>
    <w:p w14:paraId="7FA7ABB1" w14:textId="77777777" w:rsidR="005B1152" w:rsidRDefault="005B1152" w:rsidP="005B1152">
      <w:pPr>
        <w:pStyle w:val="ZkladntextIMP"/>
      </w:pPr>
      <w:r>
        <w:t xml:space="preserve">Sejmuto z úřední desky dne:  </w:t>
      </w:r>
    </w:p>
    <w:p w14:paraId="5E72AC9F" w14:textId="77777777" w:rsidR="005B1152" w:rsidRDefault="005B1152" w:rsidP="005B1152">
      <w:pPr>
        <w:pStyle w:val="ZkladntextIMP"/>
      </w:pPr>
    </w:p>
    <w:p w14:paraId="70552B65" w14:textId="77777777" w:rsidR="005B1152" w:rsidRDefault="005B1152" w:rsidP="005B1152">
      <w:pPr>
        <w:pStyle w:val="ZkladntextIMP"/>
      </w:pPr>
      <w:r>
        <w:t xml:space="preserve">Účinnost:  </w:t>
      </w:r>
    </w:p>
    <w:p w14:paraId="0E6EC784" w14:textId="77777777" w:rsidR="005B1152" w:rsidRDefault="005B1152"/>
    <w:p w14:paraId="4AE8D650" w14:textId="77777777" w:rsidR="004E6FC3" w:rsidRDefault="004E6FC3"/>
    <w:sectPr w:rsidR="004E6FC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45F3D"/>
    <w:multiLevelType w:val="hybridMultilevel"/>
    <w:tmpl w:val="FFFFFFFF"/>
    <w:lvl w:ilvl="0" w:tplc="E3C46BD4">
      <w:start w:val="1"/>
      <w:numFmt w:val="decimal"/>
      <w:lvlText w:val="(%1)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364EA4A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DBC48BC6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967CA576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7E0F63C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E08AB74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FA4E3E8A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B3E61DE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DD52319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" w15:restartNumberingAfterBreak="0">
    <w:nsid w:val="615663ED"/>
    <w:multiLevelType w:val="hybridMultilevel"/>
    <w:tmpl w:val="FFFFFFFF"/>
    <w:lvl w:ilvl="0" w:tplc="3EE2B460">
      <w:start w:val="1"/>
      <w:numFmt w:val="decimal"/>
      <w:lvlText w:val="(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4D8ECA5E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31C68D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F7ECC73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2AAC7D7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99FE264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F9CBA2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5BC53A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CBB4570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num w:numId="1" w16cid:durableId="85342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32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C3"/>
    <w:rsid w:val="000333D2"/>
    <w:rsid w:val="00041063"/>
    <w:rsid w:val="00054E3C"/>
    <w:rsid w:val="00055CCB"/>
    <w:rsid w:val="00084CAE"/>
    <w:rsid w:val="00097A03"/>
    <w:rsid w:val="000D24A4"/>
    <w:rsid w:val="000E1199"/>
    <w:rsid w:val="000E3339"/>
    <w:rsid w:val="000E7E4F"/>
    <w:rsid w:val="0010401D"/>
    <w:rsid w:val="00147A30"/>
    <w:rsid w:val="001768AB"/>
    <w:rsid w:val="00186EC8"/>
    <w:rsid w:val="001D0DE1"/>
    <w:rsid w:val="00217667"/>
    <w:rsid w:val="00291680"/>
    <w:rsid w:val="00291BC7"/>
    <w:rsid w:val="002E18A6"/>
    <w:rsid w:val="00327F75"/>
    <w:rsid w:val="00373221"/>
    <w:rsid w:val="003A2A90"/>
    <w:rsid w:val="003B0E96"/>
    <w:rsid w:val="003C4712"/>
    <w:rsid w:val="003D662A"/>
    <w:rsid w:val="003E1CC8"/>
    <w:rsid w:val="00420364"/>
    <w:rsid w:val="0047111D"/>
    <w:rsid w:val="0047601B"/>
    <w:rsid w:val="00480D1F"/>
    <w:rsid w:val="004B60D1"/>
    <w:rsid w:val="004C0DC7"/>
    <w:rsid w:val="004E6FC3"/>
    <w:rsid w:val="004F594B"/>
    <w:rsid w:val="0052648A"/>
    <w:rsid w:val="00547F50"/>
    <w:rsid w:val="005539CD"/>
    <w:rsid w:val="0056651C"/>
    <w:rsid w:val="005B1152"/>
    <w:rsid w:val="005D7077"/>
    <w:rsid w:val="005E17D7"/>
    <w:rsid w:val="00606417"/>
    <w:rsid w:val="006164F6"/>
    <w:rsid w:val="00635C1A"/>
    <w:rsid w:val="00652E97"/>
    <w:rsid w:val="006930CF"/>
    <w:rsid w:val="006D0B21"/>
    <w:rsid w:val="006D136F"/>
    <w:rsid w:val="006D6B5D"/>
    <w:rsid w:val="006E7612"/>
    <w:rsid w:val="006F3B2C"/>
    <w:rsid w:val="007423D2"/>
    <w:rsid w:val="007627E1"/>
    <w:rsid w:val="00775C7A"/>
    <w:rsid w:val="00797C39"/>
    <w:rsid w:val="007A02C4"/>
    <w:rsid w:val="007D368F"/>
    <w:rsid w:val="007F0F0F"/>
    <w:rsid w:val="0081463F"/>
    <w:rsid w:val="00843759"/>
    <w:rsid w:val="00845CD6"/>
    <w:rsid w:val="00853091"/>
    <w:rsid w:val="0087288C"/>
    <w:rsid w:val="0088520A"/>
    <w:rsid w:val="0089134E"/>
    <w:rsid w:val="009038BB"/>
    <w:rsid w:val="00912B36"/>
    <w:rsid w:val="00916D0E"/>
    <w:rsid w:val="009413CA"/>
    <w:rsid w:val="009504CA"/>
    <w:rsid w:val="00954FB7"/>
    <w:rsid w:val="00974A0F"/>
    <w:rsid w:val="00984D3B"/>
    <w:rsid w:val="009D21A5"/>
    <w:rsid w:val="009D3231"/>
    <w:rsid w:val="009D42CD"/>
    <w:rsid w:val="009E0ED6"/>
    <w:rsid w:val="009E6524"/>
    <w:rsid w:val="00A04304"/>
    <w:rsid w:val="00A35A7E"/>
    <w:rsid w:val="00A50AB9"/>
    <w:rsid w:val="00A54FFD"/>
    <w:rsid w:val="00A6084B"/>
    <w:rsid w:val="00A65483"/>
    <w:rsid w:val="00A819F0"/>
    <w:rsid w:val="00A9318E"/>
    <w:rsid w:val="00AA20AD"/>
    <w:rsid w:val="00AA7D9F"/>
    <w:rsid w:val="00AD3495"/>
    <w:rsid w:val="00B42C5D"/>
    <w:rsid w:val="00B4722C"/>
    <w:rsid w:val="00B5529A"/>
    <w:rsid w:val="00B57AB3"/>
    <w:rsid w:val="00B719AF"/>
    <w:rsid w:val="00B87E43"/>
    <w:rsid w:val="00BA6E81"/>
    <w:rsid w:val="00BB4277"/>
    <w:rsid w:val="00BC0540"/>
    <w:rsid w:val="00C0746A"/>
    <w:rsid w:val="00C30092"/>
    <w:rsid w:val="00C5374D"/>
    <w:rsid w:val="00C74433"/>
    <w:rsid w:val="00C76196"/>
    <w:rsid w:val="00C9692A"/>
    <w:rsid w:val="00CA69FA"/>
    <w:rsid w:val="00CE0595"/>
    <w:rsid w:val="00D24FFF"/>
    <w:rsid w:val="00DA7669"/>
    <w:rsid w:val="00DB7A93"/>
    <w:rsid w:val="00DD48CE"/>
    <w:rsid w:val="00DF416A"/>
    <w:rsid w:val="00E2047E"/>
    <w:rsid w:val="00E3090A"/>
    <w:rsid w:val="00E62B2F"/>
    <w:rsid w:val="00E71551"/>
    <w:rsid w:val="00E7646D"/>
    <w:rsid w:val="00E8696A"/>
    <w:rsid w:val="00EA4C71"/>
    <w:rsid w:val="00EA4DA2"/>
    <w:rsid w:val="00EB1123"/>
    <w:rsid w:val="00EB1A82"/>
    <w:rsid w:val="00EC40FC"/>
    <w:rsid w:val="00EF30DE"/>
    <w:rsid w:val="00F00C64"/>
    <w:rsid w:val="00F137A3"/>
    <w:rsid w:val="00F52A99"/>
    <w:rsid w:val="00F73862"/>
    <w:rsid w:val="00F86C38"/>
    <w:rsid w:val="00F90D54"/>
    <w:rsid w:val="00FB3121"/>
    <w:rsid w:val="00FD30F6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8ACBE"/>
  <w14:defaultImageDpi w14:val="0"/>
  <w15:docId w15:val="{952A6B5D-99DB-47DF-A4CD-18E41F35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4E6FC3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Nzev1">
    <w:name w:val="Název1"/>
    <w:basedOn w:val="Normln1"/>
    <w:rsid w:val="004E6FC3"/>
    <w:pPr>
      <w:jc w:val="center"/>
    </w:pPr>
    <w:rPr>
      <w:b/>
      <w:sz w:val="36"/>
    </w:rPr>
  </w:style>
  <w:style w:type="paragraph" w:styleId="Zkladntextodsazen">
    <w:name w:val="Body Text Indent"/>
    <w:basedOn w:val="Normln"/>
    <w:link w:val="ZkladntextodsazenChar"/>
    <w:uiPriority w:val="99"/>
    <w:rsid w:val="004E6FC3"/>
    <w:pPr>
      <w:spacing w:after="0" w:line="240" w:lineRule="auto"/>
      <w:ind w:left="708" w:firstLine="357"/>
      <w:jc w:val="both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4E6FC3"/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4E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A4C7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IMP">
    <w:name w:val="Základní text_IMP"/>
    <w:basedOn w:val="Normln"/>
    <w:rsid w:val="005B1152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Zkladntext1">
    <w:name w:val="Základní text1"/>
    <w:basedOn w:val="Normln1"/>
    <w:rsid w:val="005B1152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F2ED-0739-4012-AE9F-0D25014C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6</Words>
  <Characters>9889</Characters>
  <Application>Microsoft Office Word</Application>
  <DocSecurity>0</DocSecurity>
  <Lines>82</Lines>
  <Paragraphs>23</Paragraphs>
  <ScaleCrop>false</ScaleCrop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sová Markéta</dc:creator>
  <cp:keywords/>
  <dc:description/>
  <cp:lastModifiedBy>Vargová Renata</cp:lastModifiedBy>
  <cp:revision>2</cp:revision>
  <cp:lastPrinted>2023-02-06T15:44:00Z</cp:lastPrinted>
  <dcterms:created xsi:type="dcterms:W3CDTF">2023-03-02T07:56:00Z</dcterms:created>
  <dcterms:modified xsi:type="dcterms:W3CDTF">2023-03-02T07:56:00Z</dcterms:modified>
</cp:coreProperties>
</file>